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71DF5" w14:textId="77777777" w:rsidR="001542EE" w:rsidRPr="003572DE" w:rsidRDefault="00FB29DD" w:rsidP="00D52F1A">
      <w:pPr>
        <w:pStyle w:val="Standard"/>
        <w:autoSpaceDE w:val="0"/>
        <w:jc w:val="center"/>
        <w:rPr>
          <w:rFonts w:ascii="Times New Roman" w:hAnsi="Times New Roman" w:cs="Times New Roman"/>
        </w:rPr>
      </w:pPr>
      <w:r w:rsidRPr="003572DE">
        <w:rPr>
          <w:rFonts w:ascii="Times New Roman" w:hAnsi="Times New Roman" w:cs="Times New Roman"/>
          <w:szCs w:val="28"/>
        </w:rPr>
        <w:t>Федеральное государственное автономное</w:t>
      </w:r>
    </w:p>
    <w:p w14:paraId="05E4DFDA" w14:textId="77777777" w:rsidR="001542EE" w:rsidRPr="003572DE" w:rsidRDefault="00FB29DD" w:rsidP="00D52F1A">
      <w:pPr>
        <w:pStyle w:val="Standard"/>
        <w:autoSpaceDE w:val="0"/>
        <w:jc w:val="center"/>
        <w:rPr>
          <w:rFonts w:ascii="Times New Roman" w:hAnsi="Times New Roman" w:cs="Times New Roman"/>
          <w:szCs w:val="28"/>
        </w:rPr>
      </w:pPr>
      <w:r w:rsidRPr="003572DE">
        <w:rPr>
          <w:rFonts w:ascii="Times New Roman" w:hAnsi="Times New Roman" w:cs="Times New Roman"/>
          <w:szCs w:val="28"/>
        </w:rPr>
        <w:t>образовательное учреждение высшего образования</w:t>
      </w:r>
    </w:p>
    <w:p w14:paraId="386C693D" w14:textId="77777777" w:rsidR="001542EE" w:rsidRPr="003572DE" w:rsidRDefault="00FB29DD" w:rsidP="00D52F1A">
      <w:pPr>
        <w:pStyle w:val="Standard"/>
        <w:autoSpaceDE w:val="0"/>
        <w:jc w:val="center"/>
        <w:rPr>
          <w:rFonts w:ascii="Times New Roman" w:hAnsi="Times New Roman" w:cs="Times New Roman"/>
          <w:szCs w:val="28"/>
        </w:rPr>
      </w:pPr>
      <w:r w:rsidRPr="003572DE">
        <w:rPr>
          <w:rFonts w:ascii="Times New Roman" w:hAnsi="Times New Roman" w:cs="Times New Roman"/>
          <w:szCs w:val="28"/>
        </w:rPr>
        <w:t>«СИБИРСКИЙ ФЕДЕРАЛЬНЫЙ УНИВЕРСИТЕТ»</w:t>
      </w:r>
    </w:p>
    <w:p w14:paraId="320E2818" w14:textId="77777777" w:rsidR="001542EE" w:rsidRPr="003572DE" w:rsidRDefault="001542EE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424FFE0" w14:textId="77777777" w:rsidR="001542EE" w:rsidRPr="003572DE" w:rsidRDefault="00FB29DD" w:rsidP="00D52F1A">
      <w:pPr>
        <w:pStyle w:val="Standard"/>
        <w:autoSpaceDE w:val="0"/>
        <w:jc w:val="center"/>
        <w:rPr>
          <w:rFonts w:ascii="Times New Roman" w:hAnsi="Times New Roman" w:cs="Times New Roman"/>
          <w:szCs w:val="28"/>
        </w:rPr>
      </w:pPr>
      <w:r w:rsidRPr="003572DE">
        <w:rPr>
          <w:rFonts w:ascii="Times New Roman" w:hAnsi="Times New Roman" w:cs="Times New Roman"/>
          <w:szCs w:val="28"/>
        </w:rPr>
        <w:t>Институт космических и информационных технологий</w:t>
      </w:r>
    </w:p>
    <w:p w14:paraId="7A792870" w14:textId="77777777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  <w:sz w:val="16"/>
          <w:szCs w:val="16"/>
        </w:rPr>
      </w:pPr>
    </w:p>
    <w:p w14:paraId="15113864" w14:textId="77777777" w:rsidR="001542EE" w:rsidRPr="003572DE" w:rsidRDefault="00FB29DD" w:rsidP="00D52F1A">
      <w:pPr>
        <w:pStyle w:val="Standard"/>
        <w:autoSpaceDE w:val="0"/>
        <w:jc w:val="center"/>
        <w:rPr>
          <w:rFonts w:ascii="Times New Roman" w:hAnsi="Times New Roman" w:cs="Times New Roman"/>
          <w:szCs w:val="28"/>
        </w:rPr>
      </w:pPr>
      <w:r w:rsidRPr="003572DE">
        <w:rPr>
          <w:rFonts w:ascii="Times New Roman" w:hAnsi="Times New Roman" w:cs="Times New Roman"/>
          <w:szCs w:val="28"/>
        </w:rPr>
        <w:t>Кафедра вычислительной техники</w:t>
      </w:r>
    </w:p>
    <w:p w14:paraId="50AD16CA" w14:textId="77777777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</w:rPr>
      </w:pPr>
    </w:p>
    <w:p w14:paraId="1B5021A5" w14:textId="77777777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  <w:sz w:val="16"/>
          <w:szCs w:val="16"/>
        </w:rPr>
      </w:pPr>
    </w:p>
    <w:p w14:paraId="6C277DBF" w14:textId="77777777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  <w:szCs w:val="28"/>
        </w:rPr>
      </w:pPr>
    </w:p>
    <w:p w14:paraId="420FFB2D" w14:textId="77777777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  <w:szCs w:val="28"/>
        </w:rPr>
      </w:pPr>
    </w:p>
    <w:p w14:paraId="7A23D1AC" w14:textId="77777777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  <w:szCs w:val="28"/>
        </w:rPr>
      </w:pPr>
    </w:p>
    <w:p w14:paraId="4B2FBC01" w14:textId="77777777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  <w:szCs w:val="28"/>
        </w:rPr>
      </w:pPr>
    </w:p>
    <w:p w14:paraId="014C4A68" w14:textId="77777777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  <w:szCs w:val="28"/>
        </w:rPr>
      </w:pPr>
    </w:p>
    <w:p w14:paraId="66CF3BAA" w14:textId="77777777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  <w:sz w:val="16"/>
          <w:szCs w:val="16"/>
        </w:rPr>
      </w:pPr>
    </w:p>
    <w:p w14:paraId="3730D854" w14:textId="77777777" w:rsidR="001542EE" w:rsidRPr="003572DE" w:rsidRDefault="00FB29DD" w:rsidP="00D52F1A">
      <w:pPr>
        <w:pStyle w:val="Standard"/>
        <w:autoSpaceDE w:val="0"/>
        <w:jc w:val="center"/>
        <w:rPr>
          <w:rFonts w:ascii="Times New Roman" w:hAnsi="Times New Roman" w:cs="Times New Roman"/>
          <w:b/>
        </w:rPr>
      </w:pPr>
      <w:r w:rsidRPr="003572DE">
        <w:rPr>
          <w:rFonts w:ascii="Times New Roman" w:hAnsi="Times New Roman" w:cs="Times New Roman"/>
          <w:b/>
        </w:rPr>
        <w:tab/>
      </w:r>
      <w:r w:rsidRPr="003572DE">
        <w:rPr>
          <w:rFonts w:ascii="Times New Roman" w:hAnsi="Times New Roman" w:cs="Times New Roman"/>
          <w:b/>
        </w:rPr>
        <w:tab/>
      </w:r>
      <w:r w:rsidRPr="003572DE">
        <w:rPr>
          <w:rFonts w:ascii="Times New Roman" w:hAnsi="Times New Roman" w:cs="Times New Roman"/>
          <w:b/>
        </w:rPr>
        <w:tab/>
      </w:r>
      <w:r w:rsidRPr="003572DE">
        <w:rPr>
          <w:rFonts w:ascii="Times New Roman" w:hAnsi="Times New Roman" w:cs="Times New Roman"/>
          <w:b/>
        </w:rPr>
        <w:tab/>
      </w:r>
    </w:p>
    <w:p w14:paraId="67E7DF36" w14:textId="0DE628FA" w:rsidR="001542EE" w:rsidRPr="003572DE" w:rsidRDefault="00FB29DD" w:rsidP="00D52F1A">
      <w:pPr>
        <w:pStyle w:val="Standard"/>
        <w:autoSpaceDE w:val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572DE">
        <w:rPr>
          <w:rFonts w:ascii="Times New Roman" w:hAnsi="Times New Roman" w:cs="Times New Roman"/>
          <w:b/>
          <w:caps/>
          <w:sz w:val="32"/>
          <w:szCs w:val="32"/>
        </w:rPr>
        <w:t>Курсов</w:t>
      </w:r>
      <w:r w:rsidR="00D52F1A" w:rsidRPr="003572DE">
        <w:rPr>
          <w:rFonts w:ascii="Times New Roman" w:hAnsi="Times New Roman" w:cs="Times New Roman"/>
          <w:b/>
          <w:caps/>
          <w:sz w:val="32"/>
          <w:szCs w:val="32"/>
        </w:rPr>
        <w:t>Ая работа</w:t>
      </w:r>
    </w:p>
    <w:p w14:paraId="456B0C82" w14:textId="77777777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DEA4A4" w14:textId="0B04B525" w:rsidR="001542EE" w:rsidRPr="003572DE" w:rsidRDefault="00D52F1A" w:rsidP="00D52F1A">
      <w:pPr>
        <w:pStyle w:val="Standard"/>
        <w:autoSpaceDE w:val="0"/>
        <w:jc w:val="center"/>
        <w:rPr>
          <w:rFonts w:ascii="Times New Roman" w:hAnsi="Times New Roman" w:cs="Times New Roman"/>
        </w:rPr>
      </w:pPr>
      <w:r w:rsidRPr="003572DE">
        <w:rPr>
          <w:rFonts w:ascii="Times New Roman" w:hAnsi="Times New Roman" w:cs="Times New Roman"/>
        </w:rPr>
        <w:t>Информационная система «Театр»</w:t>
      </w:r>
    </w:p>
    <w:p w14:paraId="5B5EFAF9" w14:textId="77777777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</w:rPr>
      </w:pPr>
    </w:p>
    <w:p w14:paraId="65CF02AA" w14:textId="77777777" w:rsidR="001542EE" w:rsidRPr="003572DE" w:rsidRDefault="001542EE" w:rsidP="00D52F1A">
      <w:pPr>
        <w:pStyle w:val="Standard"/>
        <w:tabs>
          <w:tab w:val="left" w:pos="284"/>
        </w:tabs>
        <w:autoSpaceDE w:val="0"/>
        <w:rPr>
          <w:rFonts w:ascii="Times New Roman" w:hAnsi="Times New Roman" w:cs="Times New Roman"/>
        </w:rPr>
      </w:pPr>
    </w:p>
    <w:p w14:paraId="51A6164A" w14:textId="77777777" w:rsidR="001542EE" w:rsidRPr="003572DE" w:rsidRDefault="001542EE" w:rsidP="00D52F1A">
      <w:pPr>
        <w:pStyle w:val="Standard"/>
        <w:tabs>
          <w:tab w:val="left" w:pos="284"/>
        </w:tabs>
        <w:autoSpaceDE w:val="0"/>
        <w:rPr>
          <w:rFonts w:ascii="Times New Roman" w:hAnsi="Times New Roman" w:cs="Times New Roman"/>
        </w:rPr>
      </w:pPr>
    </w:p>
    <w:p w14:paraId="6BB1E940" w14:textId="77777777" w:rsidR="001542EE" w:rsidRPr="003572DE" w:rsidRDefault="001542EE" w:rsidP="00D52F1A">
      <w:pPr>
        <w:pStyle w:val="Standard"/>
        <w:tabs>
          <w:tab w:val="left" w:pos="284"/>
        </w:tabs>
        <w:autoSpaceDE w:val="0"/>
        <w:rPr>
          <w:rFonts w:ascii="Times New Roman" w:hAnsi="Times New Roman" w:cs="Times New Roman"/>
          <w:szCs w:val="28"/>
        </w:rPr>
      </w:pPr>
    </w:p>
    <w:p w14:paraId="234E2A52" w14:textId="77777777" w:rsidR="001542EE" w:rsidRPr="003572DE" w:rsidRDefault="001542EE" w:rsidP="00D52F1A">
      <w:pPr>
        <w:pStyle w:val="Standard"/>
        <w:tabs>
          <w:tab w:val="left" w:pos="284"/>
        </w:tabs>
        <w:autoSpaceDE w:val="0"/>
        <w:rPr>
          <w:rFonts w:ascii="Times New Roman" w:hAnsi="Times New Roman" w:cs="Times New Roman"/>
          <w:szCs w:val="28"/>
        </w:rPr>
      </w:pPr>
    </w:p>
    <w:p w14:paraId="08BA5F30" w14:textId="77777777" w:rsidR="001542EE" w:rsidRPr="003572DE" w:rsidRDefault="001542EE" w:rsidP="00D52F1A">
      <w:pPr>
        <w:pStyle w:val="Standard"/>
        <w:tabs>
          <w:tab w:val="left" w:pos="284"/>
        </w:tabs>
        <w:autoSpaceDE w:val="0"/>
        <w:rPr>
          <w:rFonts w:ascii="Times New Roman" w:hAnsi="Times New Roman" w:cs="Times New Roman"/>
          <w:szCs w:val="28"/>
        </w:rPr>
      </w:pPr>
    </w:p>
    <w:p w14:paraId="70E26E48" w14:textId="77777777" w:rsidR="001542EE" w:rsidRPr="003572DE" w:rsidRDefault="001542EE" w:rsidP="00D52F1A">
      <w:pPr>
        <w:pStyle w:val="Standard"/>
        <w:tabs>
          <w:tab w:val="left" w:pos="284"/>
        </w:tabs>
        <w:autoSpaceDE w:val="0"/>
        <w:rPr>
          <w:rFonts w:ascii="Times New Roman" w:hAnsi="Times New Roman" w:cs="Times New Roman"/>
          <w:szCs w:val="28"/>
        </w:rPr>
      </w:pPr>
    </w:p>
    <w:p w14:paraId="39ADA2B0" w14:textId="77777777" w:rsidR="001542EE" w:rsidRPr="003572DE" w:rsidRDefault="001542EE" w:rsidP="00D52F1A">
      <w:pPr>
        <w:pStyle w:val="Standard"/>
        <w:tabs>
          <w:tab w:val="left" w:pos="284"/>
        </w:tabs>
        <w:autoSpaceDE w:val="0"/>
        <w:rPr>
          <w:rFonts w:ascii="Times New Roman" w:hAnsi="Times New Roman" w:cs="Times New Roman"/>
          <w:szCs w:val="28"/>
        </w:rPr>
      </w:pPr>
    </w:p>
    <w:p w14:paraId="55470E61" w14:textId="77777777" w:rsidR="001542EE" w:rsidRPr="003572DE" w:rsidRDefault="001542EE" w:rsidP="00D52F1A">
      <w:pPr>
        <w:pStyle w:val="Standard"/>
        <w:autoSpaceDE w:val="0"/>
        <w:rPr>
          <w:rFonts w:ascii="Times New Roman" w:hAnsi="Times New Roman" w:cs="Times New Roman"/>
          <w:szCs w:val="28"/>
        </w:rPr>
      </w:pPr>
    </w:p>
    <w:p w14:paraId="21FF9447" w14:textId="77777777" w:rsidR="001542EE" w:rsidRPr="003572DE" w:rsidRDefault="001542EE" w:rsidP="00D52F1A">
      <w:pPr>
        <w:pStyle w:val="Standard"/>
        <w:autoSpaceDE w:val="0"/>
        <w:rPr>
          <w:rFonts w:ascii="Times New Roman" w:hAnsi="Times New Roman" w:cs="Times New Roman"/>
          <w:szCs w:val="28"/>
        </w:rPr>
      </w:pPr>
    </w:p>
    <w:p w14:paraId="64E836FE" w14:textId="77777777" w:rsidR="001542EE" w:rsidRPr="003572DE" w:rsidRDefault="001542EE" w:rsidP="00D52F1A">
      <w:pPr>
        <w:pStyle w:val="Standard"/>
        <w:autoSpaceDE w:val="0"/>
        <w:rPr>
          <w:rFonts w:ascii="Times New Roman" w:hAnsi="Times New Roman" w:cs="Times New Roman"/>
          <w:szCs w:val="28"/>
        </w:rPr>
      </w:pPr>
    </w:p>
    <w:p w14:paraId="3B9287E3" w14:textId="6C4A792F" w:rsidR="001542EE" w:rsidRPr="003572DE" w:rsidRDefault="00FB29DD" w:rsidP="00D52F1A">
      <w:pPr>
        <w:pStyle w:val="Standard"/>
        <w:autoSpaceDE w:val="0"/>
        <w:rPr>
          <w:rFonts w:ascii="Times New Roman" w:hAnsi="Times New Roman" w:cs="Times New Roman"/>
        </w:rPr>
      </w:pPr>
      <w:r w:rsidRPr="003572DE">
        <w:rPr>
          <w:rFonts w:ascii="Times New Roman" w:hAnsi="Times New Roman" w:cs="Times New Roman"/>
        </w:rPr>
        <w:t xml:space="preserve">  Руководитель </w:t>
      </w:r>
      <w:r w:rsidRPr="003572DE">
        <w:rPr>
          <w:rFonts w:ascii="Times New Roman" w:hAnsi="Times New Roman" w:cs="Times New Roman"/>
          <w:szCs w:val="28"/>
        </w:rPr>
        <w:t xml:space="preserve">                                           _________                 </w:t>
      </w:r>
      <w:r w:rsidR="00D52F1A" w:rsidRPr="003572DE">
        <w:rPr>
          <w:rFonts w:ascii="Times New Roman" w:hAnsi="Times New Roman" w:cs="Times New Roman"/>
          <w:szCs w:val="28"/>
        </w:rPr>
        <w:t>Сидоров А.Ю.</w:t>
      </w:r>
    </w:p>
    <w:p w14:paraId="7F73F297" w14:textId="362D377C" w:rsidR="001542EE" w:rsidRPr="003572DE" w:rsidRDefault="00FB29DD" w:rsidP="00D52F1A">
      <w:pPr>
        <w:pStyle w:val="Standard"/>
        <w:autoSpaceDE w:val="0"/>
        <w:rPr>
          <w:rFonts w:ascii="Times New Roman" w:hAnsi="Times New Roman" w:cs="Times New Roman"/>
        </w:rPr>
      </w:pPr>
      <w:r w:rsidRPr="003572DE">
        <w:rPr>
          <w:rFonts w:ascii="Times New Roman" w:hAnsi="Times New Roman" w:cs="Times New Roman"/>
          <w:szCs w:val="28"/>
        </w:rPr>
        <w:t xml:space="preserve">                                                               </w:t>
      </w:r>
      <w:r w:rsidRPr="003572DE">
        <w:rPr>
          <w:rFonts w:ascii="Times New Roman" w:hAnsi="Times New Roman" w:cs="Times New Roman"/>
          <w:sz w:val="24"/>
        </w:rPr>
        <w:t xml:space="preserve">       подпись, дата                  </w:t>
      </w:r>
    </w:p>
    <w:p w14:paraId="1E2E96F9" w14:textId="77777777" w:rsidR="001542EE" w:rsidRPr="003572DE" w:rsidRDefault="001542EE" w:rsidP="00D52F1A">
      <w:pPr>
        <w:pStyle w:val="Standard"/>
        <w:autoSpaceDE w:val="0"/>
        <w:rPr>
          <w:rFonts w:ascii="Times New Roman" w:hAnsi="Times New Roman" w:cs="Times New Roman"/>
        </w:rPr>
      </w:pPr>
    </w:p>
    <w:p w14:paraId="7C629BB4" w14:textId="0FD519A1" w:rsidR="001542EE" w:rsidRPr="003572DE" w:rsidRDefault="00FB29DD" w:rsidP="00D52F1A">
      <w:pPr>
        <w:pStyle w:val="Standard"/>
        <w:autoSpaceDE w:val="0"/>
        <w:rPr>
          <w:rFonts w:ascii="Times New Roman" w:hAnsi="Times New Roman" w:cs="Times New Roman"/>
        </w:rPr>
      </w:pPr>
      <w:r w:rsidRPr="003572DE">
        <w:rPr>
          <w:rFonts w:ascii="Times New Roman" w:hAnsi="Times New Roman" w:cs="Times New Roman"/>
          <w:szCs w:val="28"/>
        </w:rPr>
        <w:t xml:space="preserve">  Студент  </w:t>
      </w:r>
      <w:r w:rsidR="00D52F1A" w:rsidRPr="003572DE">
        <w:rPr>
          <w:rFonts w:ascii="Times New Roman" w:hAnsi="Times New Roman" w:cs="Times New Roman"/>
          <w:szCs w:val="28"/>
        </w:rPr>
        <w:t>КИ19-06Б</w:t>
      </w:r>
      <w:r w:rsidR="00D52F1A" w:rsidRPr="003572DE">
        <w:rPr>
          <w:rFonts w:ascii="Times New Roman" w:eastAsia="Symbol" w:hAnsi="Times New Roman" w:cs="Times New Roman"/>
          <w:szCs w:val="28"/>
        </w:rPr>
        <w:t>, 031940417</w:t>
      </w:r>
      <w:r w:rsidRPr="003572DE">
        <w:rPr>
          <w:rFonts w:ascii="Times New Roman" w:hAnsi="Times New Roman" w:cs="Times New Roman"/>
          <w:szCs w:val="28"/>
        </w:rPr>
        <w:t xml:space="preserve">    </w:t>
      </w:r>
      <w:r w:rsidR="00D52F1A" w:rsidRPr="003572DE">
        <w:rPr>
          <w:rFonts w:ascii="Times New Roman" w:hAnsi="Times New Roman" w:cs="Times New Roman"/>
          <w:szCs w:val="28"/>
        </w:rPr>
        <w:t xml:space="preserve">        </w:t>
      </w:r>
      <w:r w:rsidRPr="003572DE">
        <w:rPr>
          <w:rFonts w:ascii="Times New Roman" w:hAnsi="Times New Roman" w:cs="Times New Roman"/>
          <w:szCs w:val="28"/>
        </w:rPr>
        <w:t xml:space="preserve"> __________               </w:t>
      </w:r>
      <w:r w:rsidR="00D52F1A" w:rsidRPr="003572DE">
        <w:rPr>
          <w:rFonts w:ascii="Times New Roman" w:hAnsi="Times New Roman" w:cs="Times New Roman"/>
          <w:szCs w:val="28"/>
        </w:rPr>
        <w:t>Шнайдер А.В.</w:t>
      </w:r>
    </w:p>
    <w:p w14:paraId="04094F11" w14:textId="0D959573" w:rsidR="001542EE" w:rsidRPr="003572DE" w:rsidRDefault="00FB29DD" w:rsidP="00D52F1A">
      <w:pPr>
        <w:pStyle w:val="Standard"/>
        <w:autoSpaceDE w:val="0"/>
        <w:rPr>
          <w:rFonts w:ascii="Times New Roman" w:hAnsi="Times New Roman" w:cs="Times New Roman"/>
          <w:sz w:val="26"/>
          <w:szCs w:val="26"/>
        </w:rPr>
      </w:pPr>
      <w:r w:rsidRPr="003572DE">
        <w:rPr>
          <w:rFonts w:ascii="Times New Roman" w:hAnsi="Times New Roman" w:cs="Times New Roman"/>
        </w:rPr>
        <w:t xml:space="preserve">                 </w:t>
      </w:r>
      <w:r w:rsidR="00D52F1A" w:rsidRPr="003572DE">
        <w:rPr>
          <w:rFonts w:ascii="Times New Roman" w:hAnsi="Times New Roman" w:cs="Times New Roman"/>
        </w:rPr>
        <w:tab/>
      </w:r>
      <w:r w:rsidR="00D52F1A" w:rsidRPr="003572DE">
        <w:rPr>
          <w:rFonts w:ascii="Times New Roman" w:hAnsi="Times New Roman" w:cs="Times New Roman"/>
        </w:rPr>
        <w:tab/>
      </w:r>
      <w:r w:rsidR="00D52F1A" w:rsidRPr="003572DE">
        <w:rPr>
          <w:rFonts w:ascii="Times New Roman" w:hAnsi="Times New Roman" w:cs="Times New Roman"/>
        </w:rPr>
        <w:tab/>
      </w:r>
      <w:r w:rsidR="00D52F1A" w:rsidRPr="003572DE">
        <w:rPr>
          <w:rFonts w:ascii="Times New Roman" w:hAnsi="Times New Roman" w:cs="Times New Roman"/>
        </w:rPr>
        <w:tab/>
      </w:r>
      <w:r w:rsidR="00D52F1A" w:rsidRPr="003572DE">
        <w:rPr>
          <w:rFonts w:ascii="Times New Roman" w:hAnsi="Times New Roman" w:cs="Times New Roman"/>
        </w:rPr>
        <w:tab/>
        <w:t xml:space="preserve">        </w:t>
      </w:r>
      <w:r w:rsidRPr="003572DE">
        <w:rPr>
          <w:rFonts w:ascii="Times New Roman" w:hAnsi="Times New Roman" w:cs="Times New Roman"/>
          <w:sz w:val="24"/>
        </w:rPr>
        <w:t xml:space="preserve">подпись, дата                  </w:t>
      </w:r>
    </w:p>
    <w:p w14:paraId="742B02D5" w14:textId="77777777" w:rsidR="001542EE" w:rsidRPr="003572DE" w:rsidRDefault="001542EE" w:rsidP="00D52F1A">
      <w:pPr>
        <w:pStyle w:val="Standard"/>
        <w:autoSpaceDE w:val="0"/>
        <w:rPr>
          <w:rFonts w:ascii="Times New Roman" w:hAnsi="Times New Roman" w:cs="Times New Roman"/>
        </w:rPr>
      </w:pPr>
    </w:p>
    <w:p w14:paraId="3118A668" w14:textId="77777777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</w:rPr>
      </w:pPr>
    </w:p>
    <w:p w14:paraId="19B4B588" w14:textId="77777777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</w:rPr>
      </w:pPr>
    </w:p>
    <w:p w14:paraId="44A4DC67" w14:textId="77777777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</w:rPr>
      </w:pPr>
    </w:p>
    <w:p w14:paraId="03A82587" w14:textId="3E931473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</w:rPr>
      </w:pPr>
    </w:p>
    <w:p w14:paraId="2B84580B" w14:textId="77777777" w:rsidR="00D52F1A" w:rsidRPr="003572DE" w:rsidRDefault="00D52F1A" w:rsidP="00D52F1A">
      <w:pPr>
        <w:pStyle w:val="Standard"/>
        <w:autoSpaceDE w:val="0"/>
        <w:jc w:val="center"/>
        <w:rPr>
          <w:rFonts w:ascii="Times New Roman" w:hAnsi="Times New Roman" w:cs="Times New Roman"/>
        </w:rPr>
      </w:pPr>
    </w:p>
    <w:p w14:paraId="64B451CE" w14:textId="77777777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</w:rPr>
      </w:pPr>
    </w:p>
    <w:p w14:paraId="74B33AA7" w14:textId="77777777" w:rsidR="001542EE" w:rsidRPr="003572DE" w:rsidRDefault="001542EE" w:rsidP="00D52F1A">
      <w:pPr>
        <w:pStyle w:val="Standard"/>
        <w:autoSpaceDE w:val="0"/>
        <w:jc w:val="center"/>
        <w:rPr>
          <w:rFonts w:ascii="Times New Roman" w:hAnsi="Times New Roman" w:cs="Times New Roman"/>
        </w:rPr>
      </w:pPr>
    </w:p>
    <w:p w14:paraId="1ADE0B50" w14:textId="11BBB5A7" w:rsidR="001542EE" w:rsidRPr="003572DE" w:rsidRDefault="00FB29DD" w:rsidP="00D52F1A">
      <w:pPr>
        <w:pStyle w:val="Standard"/>
        <w:autoSpaceDE w:val="0"/>
        <w:jc w:val="center"/>
        <w:rPr>
          <w:rFonts w:ascii="Times New Roman" w:hAnsi="Times New Roman" w:cs="Times New Roman"/>
        </w:rPr>
      </w:pPr>
      <w:r w:rsidRPr="003572DE">
        <w:rPr>
          <w:rFonts w:ascii="Times New Roman" w:hAnsi="Times New Roman" w:cs="Times New Roman"/>
          <w:szCs w:val="28"/>
        </w:rPr>
        <w:t>Красноярск 20</w:t>
      </w:r>
      <w:r w:rsidR="00D52F1A" w:rsidRPr="003572DE">
        <w:rPr>
          <w:rFonts w:ascii="Times New Roman" w:hAnsi="Times New Roman" w:cs="Times New Roman"/>
          <w:szCs w:val="28"/>
        </w:rPr>
        <w:t>2</w:t>
      </w:r>
      <w:r w:rsidR="003572DE">
        <w:rPr>
          <w:rFonts w:ascii="Times New Roman" w:hAnsi="Times New Roman" w:cs="Times New Roman"/>
          <w:szCs w:val="28"/>
        </w:rPr>
        <w:t>0</w:t>
      </w:r>
    </w:p>
    <w:p w14:paraId="5364AC3E" w14:textId="77777777" w:rsidR="001542EE" w:rsidRPr="003572DE" w:rsidRDefault="001542EE" w:rsidP="00D52F1A">
      <w:pPr>
        <w:pStyle w:val="Standard"/>
        <w:rPr>
          <w:rFonts w:ascii="Times New Roman" w:hAnsi="Times New Roman" w:cs="Times New Roman"/>
        </w:rPr>
      </w:pPr>
    </w:p>
    <w:p w14:paraId="5830987E" w14:textId="77777777" w:rsidR="001542EE" w:rsidRPr="003572DE" w:rsidRDefault="00FB29DD" w:rsidP="00D52F1A">
      <w:pPr>
        <w:pStyle w:val="Heading"/>
        <w:jc w:val="center"/>
        <w:rPr>
          <w:rFonts w:ascii="Times New Roman" w:hAnsi="Times New Roman" w:cs="Times New Roman"/>
        </w:rPr>
      </w:pPr>
      <w:r w:rsidRPr="003572DE">
        <w:rPr>
          <w:rFonts w:ascii="Times New Roman" w:hAnsi="Times New Roman" w:cs="Times New Roman"/>
          <w:caps/>
        </w:rPr>
        <w:lastRenderedPageBreak/>
        <w:t>Реферат</w:t>
      </w:r>
    </w:p>
    <w:p w14:paraId="5B570F09" w14:textId="77777777" w:rsidR="001542EE" w:rsidRPr="003572DE" w:rsidRDefault="001542EE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35E8B060" w14:textId="1563EE06" w:rsidR="001542EE" w:rsidRDefault="00872139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ой курсовой работы является информационная система «Театр».</w:t>
      </w:r>
    </w:p>
    <w:p w14:paraId="35AF082A" w14:textId="1F27724F" w:rsidR="00872139" w:rsidRDefault="00872139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овая работа состоит из:</w:t>
      </w:r>
    </w:p>
    <w:p w14:paraId="475901BD" w14:textId="35F9AA3C" w:rsidR="00872139" w:rsidRDefault="007C2E2F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страниц;</w:t>
      </w:r>
    </w:p>
    <w:p w14:paraId="0D4D5B6B" w14:textId="749F97D7" w:rsidR="00872139" w:rsidRPr="007C2E2F" w:rsidRDefault="007C2E2F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2 рисунков</w:t>
      </w:r>
    </w:p>
    <w:p w14:paraId="2E0A083A" w14:textId="51EA5CBB" w:rsidR="00872139" w:rsidRDefault="00872139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26F44C99" w14:textId="5A59FB88" w:rsidR="00872139" w:rsidRDefault="00872139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работы: создание корректно работающей информационной системы «Театр» и улучшение практических навыков работы с современными средами разработки.</w:t>
      </w:r>
    </w:p>
    <w:p w14:paraId="491385E5" w14:textId="0D0F1C70" w:rsidR="00872139" w:rsidRDefault="00872139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работы:</w:t>
      </w:r>
    </w:p>
    <w:p w14:paraId="17C2A252" w14:textId="0C8B7E75" w:rsidR="00872139" w:rsidRDefault="00872139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зучение объектно-ориентированных проектирования и программирования в рамках выполнения курсовой работы;</w:t>
      </w:r>
    </w:p>
    <w:p w14:paraId="14D73B6E" w14:textId="71B75CCE" w:rsidR="00872139" w:rsidRDefault="00872139" w:rsidP="00872139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здание корректно работающего функционального интерфейса информационной системы;</w:t>
      </w:r>
    </w:p>
    <w:p w14:paraId="227039F5" w14:textId="0CCA368E" w:rsidR="00872139" w:rsidRDefault="00872139" w:rsidP="00872139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 «Театр» предназначена для управления информацией о представлениях, актёрах и проданных билетах, что существенно упростило бы работу сотрудникам театров.</w:t>
      </w:r>
    </w:p>
    <w:p w14:paraId="449BA4C0" w14:textId="547E9080" w:rsidR="00872139" w:rsidRDefault="00E20DF8" w:rsidP="00872139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, ПРОГРАММА, ПОЛЬЗОВАТЕЛЬ, АДМИНИСТРАТОР, КАССИР, ЗРИТЕЛЬ, БИЛЕТ, ПРЕДСТАВЛЕНИЕ, АКТЁР.</w:t>
      </w:r>
    </w:p>
    <w:p w14:paraId="167A6F32" w14:textId="08B73BF8" w:rsidR="00E20DF8" w:rsidRPr="00E20DF8" w:rsidRDefault="00E20DF8" w:rsidP="00872139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здания итоговой программы с графическим интерфейсом была использована среда разработки </w:t>
      </w:r>
      <w:proofErr w:type="spellStart"/>
      <w:r>
        <w:rPr>
          <w:rFonts w:ascii="Times New Roman" w:hAnsi="Times New Roman" w:cs="Times New Roman"/>
          <w:lang w:val="en-US"/>
        </w:rPr>
        <w:t>QtCreator</w:t>
      </w:r>
      <w:proofErr w:type="spellEnd"/>
      <w:r>
        <w:rPr>
          <w:rFonts w:ascii="Times New Roman" w:hAnsi="Times New Roman" w:cs="Times New Roman"/>
        </w:rPr>
        <w:t>.</w:t>
      </w:r>
    </w:p>
    <w:p w14:paraId="64F7097C" w14:textId="786CE1B4" w:rsidR="003572DE" w:rsidRDefault="003572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14:paraId="041BB64C" w14:textId="674052AD" w:rsidR="003572DE" w:rsidRPr="00404A38" w:rsidRDefault="00404A38" w:rsidP="00404A38">
      <w:pPr>
        <w:pStyle w:val="Standard"/>
        <w:autoSpaceDE w:val="0"/>
        <w:jc w:val="center"/>
        <w:rPr>
          <w:rFonts w:ascii="Times New Roman" w:hAnsi="Times New Roman" w:cs="Times New Roman"/>
          <w:b/>
          <w:bCs/>
        </w:rPr>
      </w:pPr>
      <w:r w:rsidRPr="00404A38">
        <w:rPr>
          <w:rFonts w:ascii="Times New Roman" w:hAnsi="Times New Roman" w:cs="Times New Roman"/>
          <w:b/>
          <w:bCs/>
        </w:rPr>
        <w:lastRenderedPageBreak/>
        <w:t>СОДЕРЖАНИЕ</w:t>
      </w:r>
    </w:p>
    <w:p w14:paraId="7A93A1CC" w14:textId="77777777" w:rsidR="001542EE" w:rsidRPr="003572DE" w:rsidRDefault="001542EE" w:rsidP="00D52F1A">
      <w:pPr>
        <w:pStyle w:val="Standard"/>
        <w:autoSpaceDE w:val="0"/>
        <w:rPr>
          <w:rFonts w:ascii="Times New Roman" w:hAnsi="Times New Roman" w:cs="Times New Roman"/>
        </w:rPr>
      </w:pPr>
    </w:p>
    <w:p w14:paraId="551AF70E" w14:textId="6696BC8E" w:rsidR="00404A38" w:rsidRPr="00404A38" w:rsidRDefault="00FB29DD">
      <w:pPr>
        <w:pStyle w:val="10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404A38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404A38">
        <w:rPr>
          <w:rFonts w:ascii="Times New Roman" w:hAnsi="Times New Roman" w:cs="Times New Roman"/>
          <w:sz w:val="28"/>
          <w:szCs w:val="28"/>
        </w:rPr>
        <w:instrText xml:space="preserve"> TOC \o "1-9" \u \l 1-9 </w:instrText>
      </w:r>
      <w:r w:rsidRPr="00404A38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404A38" w:rsidRPr="00404A38">
        <w:rPr>
          <w:rFonts w:ascii="Times New Roman" w:hAnsi="Times New Roman" w:cs="Times New Roman"/>
          <w:noProof/>
          <w:sz w:val="28"/>
          <w:szCs w:val="28"/>
        </w:rPr>
        <w:t>1</w:t>
      </w:r>
      <w:r w:rsidR="00404A38" w:rsidRPr="00404A38">
        <w:rPr>
          <w:rFonts w:ascii="Times New Roman" w:hAnsi="Times New Roman" w:cs="Times New Roman"/>
          <w:noProof/>
          <w:sz w:val="28"/>
          <w:szCs w:val="28"/>
        </w:rPr>
        <w:tab/>
        <w:t>Постановка задачи</w:t>
      </w:r>
      <w:r w:rsidR="00404A38" w:rsidRPr="00404A38">
        <w:rPr>
          <w:rFonts w:ascii="Times New Roman" w:hAnsi="Times New Roman" w:cs="Times New Roman"/>
          <w:noProof/>
          <w:sz w:val="28"/>
          <w:szCs w:val="28"/>
        </w:rPr>
        <w:tab/>
      </w:r>
      <w:r w:rsidR="00404A38" w:rsidRPr="00404A3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404A38" w:rsidRPr="00404A38">
        <w:rPr>
          <w:rFonts w:ascii="Times New Roman" w:hAnsi="Times New Roman" w:cs="Times New Roman"/>
          <w:noProof/>
          <w:sz w:val="28"/>
          <w:szCs w:val="28"/>
        </w:rPr>
        <w:instrText xml:space="preserve"> PAGEREF _Toc65686288 \h </w:instrText>
      </w:r>
      <w:r w:rsidR="00404A38" w:rsidRPr="00404A38">
        <w:rPr>
          <w:rFonts w:ascii="Times New Roman" w:hAnsi="Times New Roman" w:cs="Times New Roman"/>
          <w:noProof/>
          <w:sz w:val="28"/>
          <w:szCs w:val="28"/>
        </w:rPr>
      </w:r>
      <w:r w:rsidR="00404A38" w:rsidRPr="00404A3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04A38" w:rsidRPr="00404A38">
        <w:rPr>
          <w:rFonts w:ascii="Times New Roman" w:hAnsi="Times New Roman" w:cs="Times New Roman"/>
          <w:noProof/>
          <w:sz w:val="28"/>
          <w:szCs w:val="28"/>
        </w:rPr>
        <w:t>4</w:t>
      </w:r>
      <w:r w:rsidR="00404A38" w:rsidRPr="00404A3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684C0BC" w14:textId="619297E9" w:rsidR="00404A38" w:rsidRPr="00404A38" w:rsidRDefault="00404A38">
      <w:pPr>
        <w:pStyle w:val="10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404A38">
        <w:rPr>
          <w:rFonts w:ascii="Times New Roman" w:hAnsi="Times New Roman" w:cs="Times New Roman"/>
          <w:noProof/>
          <w:sz w:val="28"/>
          <w:szCs w:val="28"/>
        </w:rPr>
        <w:t>2</w:t>
      </w:r>
      <w:r w:rsidRPr="00404A38">
        <w:rPr>
          <w:rFonts w:ascii="Times New Roman" w:hAnsi="Times New Roman" w:cs="Times New Roman"/>
          <w:noProof/>
          <w:sz w:val="28"/>
          <w:szCs w:val="28"/>
        </w:rPr>
        <w:tab/>
        <w:t>Подходы к решению поставленной задачи</w:t>
      </w:r>
      <w:r w:rsidRPr="00404A38">
        <w:rPr>
          <w:rFonts w:ascii="Times New Roman" w:hAnsi="Times New Roman" w:cs="Times New Roman"/>
          <w:noProof/>
          <w:sz w:val="28"/>
          <w:szCs w:val="28"/>
        </w:rPr>
        <w:tab/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04A38">
        <w:rPr>
          <w:rFonts w:ascii="Times New Roman" w:hAnsi="Times New Roman" w:cs="Times New Roman"/>
          <w:noProof/>
          <w:sz w:val="28"/>
          <w:szCs w:val="28"/>
        </w:rPr>
        <w:instrText xml:space="preserve"> PAGEREF _Toc65686289 \h </w:instrText>
      </w:r>
      <w:r w:rsidRPr="00404A38">
        <w:rPr>
          <w:rFonts w:ascii="Times New Roman" w:hAnsi="Times New Roman" w:cs="Times New Roman"/>
          <w:noProof/>
          <w:sz w:val="28"/>
          <w:szCs w:val="28"/>
        </w:rPr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04A38">
        <w:rPr>
          <w:rFonts w:ascii="Times New Roman" w:hAnsi="Times New Roman" w:cs="Times New Roman"/>
          <w:noProof/>
          <w:sz w:val="28"/>
          <w:szCs w:val="28"/>
        </w:rPr>
        <w:t>4</w:t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DE2AE4F" w14:textId="2C6B5960" w:rsidR="00404A38" w:rsidRPr="00404A38" w:rsidRDefault="00404A38">
      <w:pPr>
        <w:pStyle w:val="20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404A38">
        <w:rPr>
          <w:rFonts w:ascii="Times New Roman" w:hAnsi="Times New Roman" w:cs="Times New Roman"/>
          <w:noProof/>
          <w:sz w:val="28"/>
          <w:szCs w:val="28"/>
        </w:rPr>
        <w:t>2.1. Описание входных и выходных данных</w:t>
      </w:r>
      <w:r w:rsidRPr="00404A38">
        <w:rPr>
          <w:rFonts w:ascii="Times New Roman" w:hAnsi="Times New Roman" w:cs="Times New Roman"/>
          <w:noProof/>
          <w:sz w:val="28"/>
          <w:szCs w:val="28"/>
        </w:rPr>
        <w:tab/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04A38">
        <w:rPr>
          <w:rFonts w:ascii="Times New Roman" w:hAnsi="Times New Roman" w:cs="Times New Roman"/>
          <w:noProof/>
          <w:sz w:val="28"/>
          <w:szCs w:val="28"/>
        </w:rPr>
        <w:instrText xml:space="preserve"> PAGEREF _Toc65686290 \h </w:instrText>
      </w:r>
      <w:r w:rsidRPr="00404A38">
        <w:rPr>
          <w:rFonts w:ascii="Times New Roman" w:hAnsi="Times New Roman" w:cs="Times New Roman"/>
          <w:noProof/>
          <w:sz w:val="28"/>
          <w:szCs w:val="28"/>
        </w:rPr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04A38">
        <w:rPr>
          <w:rFonts w:ascii="Times New Roman" w:hAnsi="Times New Roman" w:cs="Times New Roman"/>
          <w:noProof/>
          <w:sz w:val="28"/>
          <w:szCs w:val="28"/>
        </w:rPr>
        <w:t>4</w:t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C45E783" w14:textId="08F31C37" w:rsidR="00404A38" w:rsidRPr="00404A38" w:rsidRDefault="00404A38">
      <w:pPr>
        <w:pStyle w:val="20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404A38">
        <w:rPr>
          <w:rFonts w:ascii="Times New Roman" w:hAnsi="Times New Roman" w:cs="Times New Roman"/>
          <w:noProof/>
          <w:sz w:val="28"/>
          <w:szCs w:val="28"/>
        </w:rPr>
        <w:t>2.2.Требоавния к составу выполняемых функций и макет интерфейса</w:t>
      </w:r>
      <w:r w:rsidRPr="00404A38">
        <w:rPr>
          <w:rFonts w:ascii="Times New Roman" w:hAnsi="Times New Roman" w:cs="Times New Roman"/>
          <w:noProof/>
          <w:sz w:val="28"/>
          <w:szCs w:val="28"/>
        </w:rPr>
        <w:tab/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04A38">
        <w:rPr>
          <w:rFonts w:ascii="Times New Roman" w:hAnsi="Times New Roman" w:cs="Times New Roman"/>
          <w:noProof/>
          <w:sz w:val="28"/>
          <w:szCs w:val="28"/>
        </w:rPr>
        <w:instrText xml:space="preserve"> PAGEREF _Toc65686291 \h </w:instrText>
      </w:r>
      <w:r w:rsidRPr="00404A38">
        <w:rPr>
          <w:rFonts w:ascii="Times New Roman" w:hAnsi="Times New Roman" w:cs="Times New Roman"/>
          <w:noProof/>
          <w:sz w:val="28"/>
          <w:szCs w:val="28"/>
        </w:rPr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04A38">
        <w:rPr>
          <w:rFonts w:ascii="Times New Roman" w:hAnsi="Times New Roman" w:cs="Times New Roman"/>
          <w:noProof/>
          <w:sz w:val="28"/>
          <w:szCs w:val="28"/>
        </w:rPr>
        <w:t>5</w:t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0CF6C1F" w14:textId="3160F40C" w:rsidR="00404A38" w:rsidRPr="00404A38" w:rsidRDefault="00404A38">
      <w:pPr>
        <w:pStyle w:val="10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404A38">
        <w:rPr>
          <w:rFonts w:ascii="Times New Roman" w:hAnsi="Times New Roman" w:cs="Times New Roman"/>
          <w:noProof/>
          <w:sz w:val="28"/>
          <w:szCs w:val="28"/>
        </w:rPr>
        <w:t>3</w:t>
      </w:r>
      <w:r w:rsidRPr="00404A38">
        <w:rPr>
          <w:rFonts w:ascii="Times New Roman" w:hAnsi="Times New Roman" w:cs="Times New Roman"/>
          <w:noProof/>
          <w:sz w:val="28"/>
          <w:szCs w:val="28"/>
        </w:rPr>
        <w:tab/>
        <w:t>Список идентификаторов и их назначение</w:t>
      </w:r>
      <w:r w:rsidRPr="00404A38">
        <w:rPr>
          <w:rFonts w:ascii="Times New Roman" w:hAnsi="Times New Roman" w:cs="Times New Roman"/>
          <w:noProof/>
          <w:sz w:val="28"/>
          <w:szCs w:val="28"/>
        </w:rPr>
        <w:tab/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04A38">
        <w:rPr>
          <w:rFonts w:ascii="Times New Roman" w:hAnsi="Times New Roman" w:cs="Times New Roman"/>
          <w:noProof/>
          <w:sz w:val="28"/>
          <w:szCs w:val="28"/>
        </w:rPr>
        <w:instrText xml:space="preserve"> PAGEREF _Toc65686292 \h </w:instrText>
      </w:r>
      <w:r w:rsidRPr="00404A38">
        <w:rPr>
          <w:rFonts w:ascii="Times New Roman" w:hAnsi="Times New Roman" w:cs="Times New Roman"/>
          <w:noProof/>
          <w:sz w:val="28"/>
          <w:szCs w:val="28"/>
        </w:rPr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04A38">
        <w:rPr>
          <w:rFonts w:ascii="Times New Roman" w:hAnsi="Times New Roman" w:cs="Times New Roman"/>
          <w:noProof/>
          <w:sz w:val="28"/>
          <w:szCs w:val="28"/>
        </w:rPr>
        <w:t>12</w:t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073D1E1" w14:textId="0273B4C3" w:rsidR="00404A38" w:rsidRPr="00404A38" w:rsidRDefault="00404A38">
      <w:pPr>
        <w:pStyle w:val="20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404A38">
        <w:rPr>
          <w:rFonts w:ascii="Times New Roman" w:hAnsi="Times New Roman" w:cs="Times New Roman"/>
          <w:noProof/>
          <w:sz w:val="28"/>
          <w:szCs w:val="28"/>
        </w:rPr>
        <w:t>3.1. Связи классов</w:t>
      </w:r>
      <w:r w:rsidRPr="00404A38">
        <w:rPr>
          <w:rFonts w:ascii="Times New Roman" w:hAnsi="Times New Roman" w:cs="Times New Roman"/>
          <w:noProof/>
          <w:sz w:val="28"/>
          <w:szCs w:val="28"/>
        </w:rPr>
        <w:tab/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04A38">
        <w:rPr>
          <w:rFonts w:ascii="Times New Roman" w:hAnsi="Times New Roman" w:cs="Times New Roman"/>
          <w:noProof/>
          <w:sz w:val="28"/>
          <w:szCs w:val="28"/>
        </w:rPr>
        <w:instrText xml:space="preserve"> PAGEREF _Toc65686293 \h </w:instrText>
      </w:r>
      <w:r w:rsidRPr="00404A38">
        <w:rPr>
          <w:rFonts w:ascii="Times New Roman" w:hAnsi="Times New Roman" w:cs="Times New Roman"/>
          <w:noProof/>
          <w:sz w:val="28"/>
          <w:szCs w:val="28"/>
        </w:rPr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04A38">
        <w:rPr>
          <w:rFonts w:ascii="Times New Roman" w:hAnsi="Times New Roman" w:cs="Times New Roman"/>
          <w:noProof/>
          <w:sz w:val="28"/>
          <w:szCs w:val="28"/>
        </w:rPr>
        <w:t>12</w:t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6477ECE" w14:textId="19B173CD" w:rsidR="00404A38" w:rsidRPr="00404A38" w:rsidRDefault="00404A38">
      <w:pPr>
        <w:pStyle w:val="20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404A38">
        <w:rPr>
          <w:rFonts w:ascii="Times New Roman" w:hAnsi="Times New Roman" w:cs="Times New Roman"/>
          <w:noProof/>
          <w:sz w:val="28"/>
          <w:szCs w:val="28"/>
        </w:rPr>
        <w:t>3.2. Список файлов и их предназначение</w:t>
      </w:r>
      <w:r w:rsidRPr="00404A38">
        <w:rPr>
          <w:rFonts w:ascii="Times New Roman" w:hAnsi="Times New Roman" w:cs="Times New Roman"/>
          <w:noProof/>
          <w:sz w:val="28"/>
          <w:szCs w:val="28"/>
        </w:rPr>
        <w:tab/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04A38">
        <w:rPr>
          <w:rFonts w:ascii="Times New Roman" w:hAnsi="Times New Roman" w:cs="Times New Roman"/>
          <w:noProof/>
          <w:sz w:val="28"/>
          <w:szCs w:val="28"/>
        </w:rPr>
        <w:instrText xml:space="preserve"> PAGEREF _Toc65686294 \h </w:instrText>
      </w:r>
      <w:r w:rsidRPr="00404A38">
        <w:rPr>
          <w:rFonts w:ascii="Times New Roman" w:hAnsi="Times New Roman" w:cs="Times New Roman"/>
          <w:noProof/>
          <w:sz w:val="28"/>
          <w:szCs w:val="28"/>
        </w:rPr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04A38">
        <w:rPr>
          <w:rFonts w:ascii="Times New Roman" w:hAnsi="Times New Roman" w:cs="Times New Roman"/>
          <w:noProof/>
          <w:sz w:val="28"/>
          <w:szCs w:val="28"/>
        </w:rPr>
        <w:t>14</w:t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FD8650C" w14:textId="2F0F4998" w:rsidR="00404A38" w:rsidRPr="00404A38" w:rsidRDefault="00404A38">
      <w:pPr>
        <w:pStyle w:val="10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404A38">
        <w:rPr>
          <w:rFonts w:ascii="Times New Roman" w:hAnsi="Times New Roman" w:cs="Times New Roman"/>
          <w:noProof/>
          <w:sz w:val="28"/>
          <w:szCs w:val="28"/>
        </w:rPr>
        <w:t>4</w:t>
      </w:r>
      <w:r w:rsidRPr="00404A38">
        <w:rPr>
          <w:rFonts w:ascii="Times New Roman" w:hAnsi="Times New Roman" w:cs="Times New Roman"/>
          <w:noProof/>
          <w:sz w:val="28"/>
          <w:szCs w:val="28"/>
        </w:rPr>
        <w:tab/>
        <w:t>Подробное описание алгоритма</w:t>
      </w:r>
      <w:r w:rsidRPr="00404A38">
        <w:rPr>
          <w:rFonts w:ascii="Times New Roman" w:hAnsi="Times New Roman" w:cs="Times New Roman"/>
          <w:noProof/>
          <w:sz w:val="28"/>
          <w:szCs w:val="28"/>
        </w:rPr>
        <w:tab/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04A38">
        <w:rPr>
          <w:rFonts w:ascii="Times New Roman" w:hAnsi="Times New Roman" w:cs="Times New Roman"/>
          <w:noProof/>
          <w:sz w:val="28"/>
          <w:szCs w:val="28"/>
        </w:rPr>
        <w:instrText xml:space="preserve"> PAGEREF _Toc65686295 \h </w:instrText>
      </w:r>
      <w:r w:rsidRPr="00404A38">
        <w:rPr>
          <w:rFonts w:ascii="Times New Roman" w:hAnsi="Times New Roman" w:cs="Times New Roman"/>
          <w:noProof/>
          <w:sz w:val="28"/>
          <w:szCs w:val="28"/>
        </w:rPr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04A38">
        <w:rPr>
          <w:rFonts w:ascii="Times New Roman" w:hAnsi="Times New Roman" w:cs="Times New Roman"/>
          <w:noProof/>
          <w:sz w:val="28"/>
          <w:szCs w:val="28"/>
        </w:rPr>
        <w:t>14</w:t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BA970BF" w14:textId="61EB455A" w:rsidR="00404A38" w:rsidRPr="00404A38" w:rsidRDefault="00404A38">
      <w:pPr>
        <w:pStyle w:val="20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404A38">
        <w:rPr>
          <w:rFonts w:ascii="Times New Roman" w:hAnsi="Times New Roman" w:cs="Times New Roman"/>
          <w:noProof/>
          <w:sz w:val="28"/>
          <w:szCs w:val="28"/>
        </w:rPr>
        <w:t>4.1. Обоснование выбора алгоритма</w:t>
      </w:r>
      <w:r w:rsidRPr="00404A38">
        <w:rPr>
          <w:rFonts w:ascii="Times New Roman" w:hAnsi="Times New Roman" w:cs="Times New Roman"/>
          <w:noProof/>
          <w:sz w:val="28"/>
          <w:szCs w:val="28"/>
        </w:rPr>
        <w:tab/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04A38">
        <w:rPr>
          <w:rFonts w:ascii="Times New Roman" w:hAnsi="Times New Roman" w:cs="Times New Roman"/>
          <w:noProof/>
          <w:sz w:val="28"/>
          <w:szCs w:val="28"/>
        </w:rPr>
        <w:instrText xml:space="preserve"> PAGEREF _Toc65686296 \h </w:instrText>
      </w:r>
      <w:r w:rsidRPr="00404A38">
        <w:rPr>
          <w:rFonts w:ascii="Times New Roman" w:hAnsi="Times New Roman" w:cs="Times New Roman"/>
          <w:noProof/>
          <w:sz w:val="28"/>
          <w:szCs w:val="28"/>
        </w:rPr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04A38">
        <w:rPr>
          <w:rFonts w:ascii="Times New Roman" w:hAnsi="Times New Roman" w:cs="Times New Roman"/>
          <w:noProof/>
          <w:sz w:val="28"/>
          <w:szCs w:val="28"/>
        </w:rPr>
        <w:t>14</w:t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E57451A" w14:textId="0FD462C5" w:rsidR="00404A38" w:rsidRPr="00404A38" w:rsidRDefault="00404A38">
      <w:pPr>
        <w:pStyle w:val="20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404A38">
        <w:rPr>
          <w:rFonts w:ascii="Times New Roman" w:hAnsi="Times New Roman" w:cs="Times New Roman"/>
          <w:noProof/>
          <w:sz w:val="28"/>
          <w:szCs w:val="28"/>
        </w:rPr>
        <w:t>4.2. Описание алгоритма</w:t>
      </w:r>
      <w:r w:rsidRPr="00404A38">
        <w:rPr>
          <w:rFonts w:ascii="Times New Roman" w:hAnsi="Times New Roman" w:cs="Times New Roman"/>
          <w:noProof/>
          <w:sz w:val="28"/>
          <w:szCs w:val="28"/>
        </w:rPr>
        <w:tab/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04A38">
        <w:rPr>
          <w:rFonts w:ascii="Times New Roman" w:hAnsi="Times New Roman" w:cs="Times New Roman"/>
          <w:noProof/>
          <w:sz w:val="28"/>
          <w:szCs w:val="28"/>
        </w:rPr>
        <w:instrText xml:space="preserve"> PAGEREF _Toc65686297 \h </w:instrText>
      </w:r>
      <w:r w:rsidRPr="00404A38">
        <w:rPr>
          <w:rFonts w:ascii="Times New Roman" w:hAnsi="Times New Roman" w:cs="Times New Roman"/>
          <w:noProof/>
          <w:sz w:val="28"/>
          <w:szCs w:val="28"/>
        </w:rPr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04A38">
        <w:rPr>
          <w:rFonts w:ascii="Times New Roman" w:hAnsi="Times New Roman" w:cs="Times New Roman"/>
          <w:noProof/>
          <w:sz w:val="28"/>
          <w:szCs w:val="28"/>
        </w:rPr>
        <w:t>15</w:t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502B7A2" w14:textId="00C153EA" w:rsidR="00404A38" w:rsidRPr="00404A38" w:rsidRDefault="00404A38">
      <w:pPr>
        <w:pStyle w:val="10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404A38">
        <w:rPr>
          <w:rFonts w:ascii="Times New Roman" w:hAnsi="Times New Roman" w:cs="Times New Roman"/>
          <w:noProof/>
          <w:sz w:val="28"/>
          <w:szCs w:val="28"/>
        </w:rPr>
        <w:t>5</w:t>
      </w:r>
      <w:r w:rsidRPr="00404A38">
        <w:rPr>
          <w:rFonts w:ascii="Times New Roman" w:hAnsi="Times New Roman" w:cs="Times New Roman"/>
          <w:noProof/>
          <w:sz w:val="28"/>
          <w:szCs w:val="28"/>
        </w:rPr>
        <w:tab/>
        <w:t>Инструкция к программе</w:t>
      </w:r>
      <w:r w:rsidRPr="00404A38">
        <w:rPr>
          <w:rFonts w:ascii="Times New Roman" w:hAnsi="Times New Roman" w:cs="Times New Roman"/>
          <w:noProof/>
          <w:sz w:val="28"/>
          <w:szCs w:val="28"/>
        </w:rPr>
        <w:tab/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04A38">
        <w:rPr>
          <w:rFonts w:ascii="Times New Roman" w:hAnsi="Times New Roman" w:cs="Times New Roman"/>
          <w:noProof/>
          <w:sz w:val="28"/>
          <w:szCs w:val="28"/>
        </w:rPr>
        <w:instrText xml:space="preserve"> PAGEREF _Toc65686298 \h </w:instrText>
      </w:r>
      <w:r w:rsidRPr="00404A38">
        <w:rPr>
          <w:rFonts w:ascii="Times New Roman" w:hAnsi="Times New Roman" w:cs="Times New Roman"/>
          <w:noProof/>
          <w:sz w:val="28"/>
          <w:szCs w:val="28"/>
        </w:rPr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04A38">
        <w:rPr>
          <w:rFonts w:ascii="Times New Roman" w:hAnsi="Times New Roman" w:cs="Times New Roman"/>
          <w:noProof/>
          <w:sz w:val="28"/>
          <w:szCs w:val="28"/>
        </w:rPr>
        <w:t>15</w:t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44B9CBE" w14:textId="2F4341BA" w:rsidR="00404A38" w:rsidRPr="00404A38" w:rsidRDefault="00404A38">
      <w:pPr>
        <w:pStyle w:val="10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404A38">
        <w:rPr>
          <w:rFonts w:ascii="Times New Roman" w:hAnsi="Times New Roman" w:cs="Times New Roman"/>
          <w:caps/>
          <w:noProof/>
          <w:sz w:val="28"/>
          <w:szCs w:val="28"/>
        </w:rPr>
        <w:t>Заключение</w:t>
      </w:r>
      <w:r w:rsidRPr="00404A38">
        <w:rPr>
          <w:rFonts w:ascii="Times New Roman" w:hAnsi="Times New Roman" w:cs="Times New Roman"/>
          <w:noProof/>
          <w:sz w:val="28"/>
          <w:szCs w:val="28"/>
        </w:rPr>
        <w:tab/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04A38">
        <w:rPr>
          <w:rFonts w:ascii="Times New Roman" w:hAnsi="Times New Roman" w:cs="Times New Roman"/>
          <w:noProof/>
          <w:sz w:val="28"/>
          <w:szCs w:val="28"/>
        </w:rPr>
        <w:instrText xml:space="preserve"> PAGEREF _Toc65686299 \h </w:instrText>
      </w:r>
      <w:r w:rsidRPr="00404A38">
        <w:rPr>
          <w:rFonts w:ascii="Times New Roman" w:hAnsi="Times New Roman" w:cs="Times New Roman"/>
          <w:noProof/>
          <w:sz w:val="28"/>
          <w:szCs w:val="28"/>
        </w:rPr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04A38">
        <w:rPr>
          <w:rFonts w:ascii="Times New Roman" w:hAnsi="Times New Roman" w:cs="Times New Roman"/>
          <w:noProof/>
          <w:sz w:val="28"/>
          <w:szCs w:val="28"/>
        </w:rPr>
        <w:t>15</w:t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3C8E52A" w14:textId="152102DA" w:rsidR="00404A38" w:rsidRPr="00404A38" w:rsidRDefault="00404A38">
      <w:pPr>
        <w:pStyle w:val="10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404A38">
        <w:rPr>
          <w:rFonts w:ascii="Times New Roman" w:hAnsi="Times New Roman" w:cs="Times New Roman"/>
          <w:caps/>
          <w:noProof/>
          <w:sz w:val="28"/>
          <w:szCs w:val="28"/>
        </w:rPr>
        <w:t>Список использованных источников</w:t>
      </w:r>
      <w:r w:rsidRPr="00404A38">
        <w:rPr>
          <w:rFonts w:ascii="Times New Roman" w:hAnsi="Times New Roman" w:cs="Times New Roman"/>
          <w:noProof/>
          <w:sz w:val="28"/>
          <w:szCs w:val="28"/>
        </w:rPr>
        <w:tab/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04A38">
        <w:rPr>
          <w:rFonts w:ascii="Times New Roman" w:hAnsi="Times New Roman" w:cs="Times New Roman"/>
          <w:noProof/>
          <w:sz w:val="28"/>
          <w:szCs w:val="28"/>
        </w:rPr>
        <w:instrText xml:space="preserve"> PAGEREF _Toc65686300 \h </w:instrText>
      </w:r>
      <w:r w:rsidRPr="00404A38">
        <w:rPr>
          <w:rFonts w:ascii="Times New Roman" w:hAnsi="Times New Roman" w:cs="Times New Roman"/>
          <w:noProof/>
          <w:sz w:val="28"/>
          <w:szCs w:val="28"/>
        </w:rPr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04A38">
        <w:rPr>
          <w:rFonts w:ascii="Times New Roman" w:hAnsi="Times New Roman" w:cs="Times New Roman"/>
          <w:noProof/>
          <w:sz w:val="28"/>
          <w:szCs w:val="28"/>
        </w:rPr>
        <w:t>16</w:t>
      </w:r>
      <w:r w:rsidRPr="00404A3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CCBCD2D" w14:textId="3D0C4251" w:rsidR="001542EE" w:rsidRPr="003572DE" w:rsidRDefault="00FB29DD" w:rsidP="00D52F1A">
      <w:pPr>
        <w:pStyle w:val="Standard"/>
        <w:rPr>
          <w:rFonts w:ascii="Times New Roman" w:hAnsi="Times New Roman" w:cs="Times New Roman"/>
        </w:rPr>
      </w:pPr>
      <w:r w:rsidRPr="00404A38">
        <w:rPr>
          <w:rFonts w:ascii="Times New Roman" w:hAnsi="Times New Roman" w:cs="Times New Roman"/>
          <w:szCs w:val="28"/>
        </w:rPr>
        <w:fldChar w:fldCharType="end"/>
      </w:r>
    </w:p>
    <w:p w14:paraId="618B329A" w14:textId="77777777" w:rsidR="001542EE" w:rsidRPr="003572DE" w:rsidRDefault="001542EE" w:rsidP="00D52F1A">
      <w:pPr>
        <w:pStyle w:val="Standard"/>
        <w:rPr>
          <w:rFonts w:ascii="Times New Roman" w:hAnsi="Times New Roman" w:cs="Times New Roman"/>
        </w:rPr>
      </w:pPr>
    </w:p>
    <w:p w14:paraId="34213682" w14:textId="77777777" w:rsidR="001542EE" w:rsidRPr="003572DE" w:rsidRDefault="001542EE" w:rsidP="00D52F1A">
      <w:pPr>
        <w:pStyle w:val="Standard"/>
        <w:rPr>
          <w:rFonts w:ascii="Times New Roman" w:hAnsi="Times New Roman" w:cs="Times New Roman"/>
        </w:rPr>
      </w:pPr>
    </w:p>
    <w:p w14:paraId="7934D6AA" w14:textId="77777777" w:rsidR="001542EE" w:rsidRPr="003572DE" w:rsidRDefault="00FB29DD" w:rsidP="00D52F1A">
      <w:pPr>
        <w:pStyle w:val="Heading10"/>
        <w:pageBreakBefore/>
        <w:jc w:val="center"/>
        <w:rPr>
          <w:rFonts w:ascii="Times New Roman" w:hAnsi="Times New Roman" w:cs="Times New Roman"/>
        </w:rPr>
      </w:pPr>
      <w:r w:rsidRPr="003572DE">
        <w:rPr>
          <w:rFonts w:ascii="Times New Roman" w:hAnsi="Times New Roman" w:cs="Times New Roman"/>
        </w:rPr>
        <w:lastRenderedPageBreak/>
        <w:t>В</w:t>
      </w:r>
      <w:r w:rsidRPr="003572DE">
        <w:rPr>
          <w:rFonts w:ascii="Times New Roman" w:hAnsi="Times New Roman" w:cs="Times New Roman"/>
          <w:caps/>
        </w:rPr>
        <w:t>ведение</w:t>
      </w:r>
    </w:p>
    <w:p w14:paraId="7B1C35DC" w14:textId="77777777" w:rsidR="001542EE" w:rsidRPr="003572DE" w:rsidRDefault="001542EE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53266607" w14:textId="2496CD62" w:rsidR="001542EE" w:rsidRDefault="00E20DF8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онная система «Театр» предназначена для использования в театрах. Данная система предоставляет и редактирует информацию о представлениях, актёрах и купленных билетах. Таким образом, программа должна существенно упростить систематизацию информации </w:t>
      </w:r>
      <w:r w:rsidR="00A03C3B">
        <w:rPr>
          <w:rFonts w:ascii="Times New Roman" w:hAnsi="Times New Roman" w:cs="Times New Roman"/>
        </w:rPr>
        <w:t>театра.</w:t>
      </w:r>
    </w:p>
    <w:p w14:paraId="05499C6C" w14:textId="77777777" w:rsidR="00E20DF8" w:rsidRPr="003572DE" w:rsidRDefault="00E20DF8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0325077E" w14:textId="77777777" w:rsidR="001542EE" w:rsidRPr="003572DE" w:rsidRDefault="00FB29DD" w:rsidP="00404A38">
      <w:pPr>
        <w:pStyle w:val="1"/>
        <w:tabs>
          <w:tab w:val="clear" w:pos="1134"/>
        </w:tabs>
        <w:ind w:left="0" w:firstLine="709"/>
        <w:rPr>
          <w:rFonts w:ascii="Times New Roman" w:hAnsi="Times New Roman" w:cs="Times New Roman"/>
        </w:rPr>
      </w:pPr>
      <w:bookmarkStart w:id="0" w:name="_Toc65686288"/>
      <w:r w:rsidRPr="003572DE">
        <w:rPr>
          <w:rFonts w:ascii="Times New Roman" w:hAnsi="Times New Roman" w:cs="Times New Roman"/>
        </w:rPr>
        <w:t>Постановка задачи</w:t>
      </w:r>
      <w:bookmarkEnd w:id="0"/>
    </w:p>
    <w:p w14:paraId="3E9D244C" w14:textId="77777777" w:rsidR="001542EE" w:rsidRPr="003572DE" w:rsidRDefault="001542EE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129C8C3A" w14:textId="15009BDA" w:rsidR="001542EE" w:rsidRDefault="00A03C3B" w:rsidP="00D52F1A">
      <w:pPr>
        <w:pStyle w:val="Standard"/>
        <w:autoSpaceDE w:val="0"/>
        <w:ind w:firstLine="709"/>
        <w:jc w:val="both"/>
      </w:pPr>
      <w:r>
        <w:t>Информационная система «Театр». Информация: актеры – фамилия, имя, отчество, дата рождения, список спектаклей, в которых занят актер, роли, исполняемые в данных спектаклях; спектакли – автор пьесы, название, постановщик, список действующих лиц и исполнителей; афиша – название спектакля, дата, время; билеты – дата, количество билетов разного типа (партер, ложи, балкон и др.). Операции: коррекция списка актеров и списка спектаклей; составление и коррекция афиши; продажа билетов на спектакли; справки (участие актеров в различных постановках, информация по спектаклям и др.). Предусмотреть следующие группы пользователей: администратор, кассир, зритель.</w:t>
      </w:r>
    </w:p>
    <w:p w14:paraId="5367BA2F" w14:textId="77777777" w:rsidR="00A03C3B" w:rsidRPr="003572DE" w:rsidRDefault="00A03C3B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1ABC4019" w14:textId="24571A66" w:rsidR="001542EE" w:rsidRPr="003572DE" w:rsidRDefault="00A03C3B" w:rsidP="00A03C3B">
      <w:pPr>
        <w:pStyle w:val="1"/>
        <w:tabs>
          <w:tab w:val="clear" w:pos="1134"/>
        </w:tabs>
        <w:ind w:left="0" w:firstLine="709"/>
        <w:rPr>
          <w:rFonts w:ascii="Times New Roman" w:hAnsi="Times New Roman" w:cs="Times New Roman"/>
        </w:rPr>
      </w:pPr>
      <w:bookmarkStart w:id="1" w:name="_Toc65686289"/>
      <w:r>
        <w:rPr>
          <w:rFonts w:ascii="Times New Roman" w:hAnsi="Times New Roman" w:cs="Times New Roman"/>
        </w:rPr>
        <w:t>П</w:t>
      </w:r>
      <w:r w:rsidR="00FB29DD" w:rsidRPr="003572DE">
        <w:rPr>
          <w:rFonts w:ascii="Times New Roman" w:hAnsi="Times New Roman" w:cs="Times New Roman"/>
        </w:rPr>
        <w:t>одходы к решению поставленной задачи</w:t>
      </w:r>
      <w:bookmarkEnd w:id="1"/>
    </w:p>
    <w:p w14:paraId="42F3CD4F" w14:textId="77777777" w:rsidR="001542EE" w:rsidRPr="003572DE" w:rsidRDefault="001542EE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1E181B74" w14:textId="1612366F" w:rsidR="001542EE" w:rsidRPr="00A03C3B" w:rsidRDefault="00FB29DD" w:rsidP="00A03C3B">
      <w:pPr>
        <w:pStyle w:val="Standard"/>
        <w:autoSpaceDE w:val="0"/>
        <w:ind w:firstLine="709"/>
        <w:jc w:val="both"/>
        <w:outlineLvl w:val="1"/>
        <w:rPr>
          <w:rFonts w:ascii="Times New Roman" w:hAnsi="Times New Roman" w:cs="Times New Roman"/>
          <w:b/>
          <w:bCs/>
        </w:rPr>
      </w:pPr>
      <w:bookmarkStart w:id="2" w:name="_Toc65686290"/>
      <w:r w:rsidRPr="00A03C3B">
        <w:rPr>
          <w:rFonts w:ascii="Times New Roman" w:hAnsi="Times New Roman" w:cs="Times New Roman"/>
          <w:b/>
          <w:bCs/>
        </w:rPr>
        <w:t>2.1.</w:t>
      </w:r>
      <w:r w:rsidR="00A03C3B" w:rsidRPr="00A03C3B">
        <w:rPr>
          <w:rFonts w:ascii="Times New Roman" w:hAnsi="Times New Roman" w:cs="Times New Roman"/>
          <w:b/>
          <w:bCs/>
        </w:rPr>
        <w:t xml:space="preserve"> Описание входных и выходных данных</w:t>
      </w:r>
      <w:bookmarkEnd w:id="2"/>
    </w:p>
    <w:p w14:paraId="53BEFC7E" w14:textId="60E94224" w:rsidR="00A03C3B" w:rsidRDefault="00A03C3B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30DA86F0" w14:textId="77777777" w:rsidR="00A03C3B" w:rsidRPr="00871044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 xml:space="preserve">Строка представляется типом </w:t>
      </w:r>
      <w:proofErr w:type="spellStart"/>
      <w:r w:rsidRPr="00871044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871044">
        <w:rPr>
          <w:rFonts w:ascii="Times New Roman" w:hAnsi="Times New Roman" w:cs="Times New Roman"/>
          <w:sz w:val="28"/>
          <w:szCs w:val="28"/>
        </w:rPr>
        <w:t>.</w:t>
      </w:r>
    </w:p>
    <w:p w14:paraId="4A777955" w14:textId="77777777" w:rsidR="00A03C3B" w:rsidRPr="00871044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 xml:space="preserve">При сохранении в двоичный файл класс </w:t>
      </w:r>
      <w:proofErr w:type="spellStart"/>
      <w:r w:rsidRPr="00871044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871044">
        <w:rPr>
          <w:rFonts w:ascii="Times New Roman" w:hAnsi="Times New Roman" w:cs="Times New Roman"/>
          <w:sz w:val="28"/>
          <w:szCs w:val="28"/>
        </w:rPr>
        <w:t xml:space="preserve"> помещает сначала длину строки в байтах (quint32), за которой следуют данные в UTF-16.</w:t>
      </w:r>
    </w:p>
    <w:p w14:paraId="64768B0B" w14:textId="77777777" w:rsidR="00A03C3B" w:rsidRPr="00871044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Число – 32-битное целое число со знаком.</w:t>
      </w:r>
    </w:p>
    <w:p w14:paraId="32C104AE" w14:textId="77777777" w:rsidR="00A03C3B" w:rsidRPr="00871044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В качестве входных и выходных данных выступают файлы:</w:t>
      </w:r>
    </w:p>
    <w:p w14:paraId="31DD5F54" w14:textId="77777777" w:rsidR="00A03C3B" w:rsidRPr="00871044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044">
        <w:rPr>
          <w:rFonts w:ascii="Times New Roman" w:hAnsi="Times New Roman" w:cs="Times New Roman"/>
          <w:sz w:val="28"/>
          <w:szCs w:val="28"/>
        </w:rPr>
        <w:t>users.bin</w:t>
      </w:r>
      <w:proofErr w:type="spellEnd"/>
      <w:r w:rsidRPr="00871044">
        <w:rPr>
          <w:rFonts w:ascii="Times New Roman" w:hAnsi="Times New Roman" w:cs="Times New Roman"/>
          <w:sz w:val="28"/>
          <w:szCs w:val="28"/>
        </w:rPr>
        <w:t xml:space="preserve"> – бинарный файл с данными о пассажирах:</w:t>
      </w:r>
    </w:p>
    <w:p w14:paraId="149EE45F" w14:textId="77777777" w:rsidR="00A03C3B" w:rsidRPr="00871044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 логин: строка;</w:t>
      </w:r>
    </w:p>
    <w:p w14:paraId="2EABD599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 пароль: строка</w:t>
      </w:r>
      <w:r w:rsidRPr="0075348A">
        <w:rPr>
          <w:rFonts w:ascii="Times New Roman" w:hAnsi="Times New Roman" w:cs="Times New Roman"/>
          <w:sz w:val="28"/>
          <w:szCs w:val="28"/>
        </w:rPr>
        <w:t>;</w:t>
      </w:r>
    </w:p>
    <w:p w14:paraId="112E1432" w14:textId="77777777" w:rsidR="00A03C3B" w:rsidRPr="00192BD3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ровень доступа: число от 1 до 3, где 1 – администратор, 2 – кассир, 3 – зритель.</w:t>
      </w:r>
    </w:p>
    <w:p w14:paraId="2FC96BD3" w14:textId="77777777" w:rsidR="00A03C3B" w:rsidRDefault="00A03C3B" w:rsidP="00A03C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F91E59">
        <w:rPr>
          <w:rFonts w:ascii="Times New Roman" w:hAnsi="Times New Roman" w:cs="Times New Roman"/>
          <w:sz w:val="28"/>
          <w:szCs w:val="28"/>
        </w:rPr>
        <w:t>iew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91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нарный файл с данными о билетах зрителей, состоящий из строк вида:</w:t>
      </w:r>
    </w:p>
    <w:p w14:paraId="5D3A5731" w14:textId="77777777" w:rsidR="00A03C3B" w:rsidRDefault="00A03C3B" w:rsidP="00A03C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н: строка;</w:t>
      </w:r>
    </w:p>
    <w:p w14:paraId="222FCEF7" w14:textId="77777777" w:rsidR="00A03C3B" w:rsidRPr="00E56C80" w:rsidRDefault="00A03C3B" w:rsidP="00A03C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6C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билетов: число</w:t>
      </w:r>
      <w:r w:rsidRPr="00E56C80">
        <w:rPr>
          <w:rFonts w:ascii="Times New Roman" w:hAnsi="Times New Roman" w:cs="Times New Roman"/>
          <w:sz w:val="28"/>
          <w:szCs w:val="28"/>
        </w:rPr>
        <w:t>;</w:t>
      </w:r>
    </w:p>
    <w:p w14:paraId="1F239D3E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044">
        <w:rPr>
          <w:rFonts w:ascii="Times New Roman" w:hAnsi="Times New Roman" w:cs="Times New Roman"/>
          <w:sz w:val="28"/>
          <w:szCs w:val="28"/>
        </w:rPr>
        <w:t>список билетов: название спектакля (строка)</w:t>
      </w:r>
      <w:r>
        <w:rPr>
          <w:rFonts w:ascii="Times New Roman" w:hAnsi="Times New Roman" w:cs="Times New Roman"/>
          <w:sz w:val="28"/>
          <w:szCs w:val="28"/>
        </w:rPr>
        <w:t>, дата и время спектакля (строка вида</w:t>
      </w:r>
      <w:r w:rsidRPr="009E4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ч</w:t>
      </w:r>
      <w:r w:rsidRPr="009E42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.ММ.ГГГГ), количество купленных мест</w:t>
      </w:r>
      <w:r w:rsidRPr="00E56C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исло) и тип мест (строка).</w:t>
      </w:r>
    </w:p>
    <w:p w14:paraId="34542040" w14:textId="77777777" w:rsidR="00A03C3B" w:rsidRDefault="00A03C3B" w:rsidP="00A03C3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F91E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9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нарный файл с данными о спектаклях:</w:t>
      </w:r>
    </w:p>
    <w:p w14:paraId="1A661117" w14:textId="77777777" w:rsidR="00A03C3B" w:rsidRDefault="00A03C3B" w:rsidP="00A03C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 пьесы: строка;</w:t>
      </w:r>
    </w:p>
    <w:p w14:paraId="58AA7107" w14:textId="77777777" w:rsidR="00A03C3B" w:rsidRDefault="00A03C3B" w:rsidP="00A03C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спектакля: строка;</w:t>
      </w:r>
    </w:p>
    <w:p w14:paraId="1DBEF2EF" w14:textId="77777777" w:rsidR="00A03C3B" w:rsidRDefault="00A03C3B" w:rsidP="00A03C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щик: строка;</w:t>
      </w:r>
    </w:p>
    <w:p w14:paraId="417A890D" w14:textId="77777777" w:rsidR="00A03C3B" w:rsidRDefault="00A03C3B" w:rsidP="00A03C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исок ролей и актёров: строка вида «актёр - роль, актёр - роль …»;</w:t>
      </w:r>
    </w:p>
    <w:p w14:paraId="14E8837A" w14:textId="77777777" w:rsidR="00A03C3B" w:rsidRDefault="00A03C3B" w:rsidP="00A03C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роведения спектакля: строка чисел ви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м:ч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.ММ.ГГГ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:ч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.ММ.ГГГГ …».</w:t>
      </w:r>
    </w:p>
    <w:p w14:paraId="3708AB4C" w14:textId="77777777" w:rsidR="00A03C3B" w:rsidRDefault="00A03C3B" w:rsidP="00A03C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064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06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нарный файл с данными об актёрах:</w:t>
      </w:r>
    </w:p>
    <w:p w14:paraId="62A0637D" w14:textId="77777777" w:rsidR="00A03C3B" w:rsidRDefault="00A03C3B" w:rsidP="00A03C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актёра – строка;</w:t>
      </w:r>
    </w:p>
    <w:p w14:paraId="3E15AD4B" w14:textId="77777777" w:rsidR="00A03C3B" w:rsidRDefault="00A03C3B" w:rsidP="00A03C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 актёра – строка чисел вида ДД.ММ.ГГГГ;</w:t>
      </w:r>
    </w:p>
    <w:p w14:paraId="6F9B4D25" w14:textId="60A5EBE3" w:rsidR="00A03C3B" w:rsidRDefault="00A03C3B" w:rsidP="00A03C3B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- роли актёра – строка вида «название спектакля – роль, название спектакля – роль…».</w:t>
      </w:r>
    </w:p>
    <w:p w14:paraId="6C526ADD" w14:textId="77777777" w:rsidR="00A03C3B" w:rsidRPr="003572DE" w:rsidRDefault="00A03C3B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1DE1FD1F" w14:textId="1EE2CFFC" w:rsidR="001542EE" w:rsidRPr="00A03C3B" w:rsidRDefault="00FB29DD" w:rsidP="00A03C3B">
      <w:pPr>
        <w:pStyle w:val="Standard"/>
        <w:autoSpaceDE w:val="0"/>
        <w:ind w:firstLine="709"/>
        <w:jc w:val="both"/>
        <w:outlineLvl w:val="1"/>
        <w:rPr>
          <w:rFonts w:ascii="Times New Roman" w:hAnsi="Times New Roman" w:cs="Times New Roman"/>
          <w:b/>
          <w:bCs/>
        </w:rPr>
      </w:pPr>
      <w:bookmarkStart w:id="3" w:name="_Toc65686291"/>
      <w:r w:rsidRPr="00A03C3B">
        <w:rPr>
          <w:rFonts w:ascii="Times New Roman" w:hAnsi="Times New Roman" w:cs="Times New Roman"/>
          <w:b/>
          <w:bCs/>
        </w:rPr>
        <w:t>2.2.</w:t>
      </w:r>
      <w:r w:rsidR="00A03C3B">
        <w:rPr>
          <w:rFonts w:ascii="Times New Roman" w:hAnsi="Times New Roman" w:cs="Times New Roman"/>
          <w:b/>
          <w:bCs/>
        </w:rPr>
        <w:t>Требоавния к составу выполняемых функций</w:t>
      </w:r>
      <w:r>
        <w:rPr>
          <w:rFonts w:ascii="Times New Roman" w:hAnsi="Times New Roman" w:cs="Times New Roman"/>
          <w:b/>
          <w:bCs/>
        </w:rPr>
        <w:t xml:space="preserve"> и макет интерфейса</w:t>
      </w:r>
      <w:bookmarkEnd w:id="3"/>
    </w:p>
    <w:p w14:paraId="01B848C9" w14:textId="7AF1A85F" w:rsidR="001542EE" w:rsidRDefault="001542EE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616D7149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диаграмма прецендентов.</w:t>
      </w:r>
    </w:p>
    <w:p w14:paraId="3E9FF88D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0F1CCE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ED9760" wp14:editId="50D516AA">
            <wp:extent cx="5438775" cy="501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CDAC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</w:p>
    <w:p w14:paraId="756F1A38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DD546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Управление пользователями</w:t>
      </w:r>
    </w:p>
    <w:p w14:paraId="3EFBACE1" w14:textId="77777777" w:rsidR="00A03C3B" w:rsidRPr="00A406AD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58241465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нести данные о новом пользователе в систему или удалить данные о пользователе</w:t>
      </w:r>
    </w:p>
    <w:p w14:paraId="7B2F4CAA" w14:textId="77777777" w:rsidR="00A03C3B" w:rsidRPr="00C956E9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е: Наличие пользователя, которого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>зарегистрировать или удалить; администратор уже выполнил вход в систему</w:t>
      </w:r>
    </w:p>
    <w:p w14:paraId="609D1E20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последовательность: </w:t>
      </w:r>
    </w:p>
    <w:p w14:paraId="0699A1F2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нажатии в главном окне (рисунок 2) кнопки «Список пользователей» открывается окно со списком пользователей системой (рисунок 3)</w:t>
      </w:r>
    </w:p>
    <w:p w14:paraId="4EE67F1B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6FF81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D35AF7" wp14:editId="5C557C16">
            <wp:extent cx="3352800" cy="402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E9C1" w14:textId="19845B20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лавное окно</w:t>
      </w:r>
    </w:p>
    <w:p w14:paraId="05A88989" w14:textId="77777777" w:rsidR="00FB29DD" w:rsidRDefault="00FB29DD" w:rsidP="00A03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A86E8C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864756" wp14:editId="786B84EE">
            <wp:extent cx="4076700" cy="353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DE1C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списка пользователей</w:t>
      </w:r>
    </w:p>
    <w:p w14:paraId="17468535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0FC1A" w14:textId="77777777" w:rsidR="00A03C3B" w:rsidRPr="007E1F6A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добавления нового пользователя нужно нажать кнопку «+» в открывшемся окне. После этого откроется окно регистрации (рисунок 4).</w:t>
      </w:r>
    </w:p>
    <w:p w14:paraId="14842D9E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6B468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D7A4BB" wp14:editId="1ED786F5">
            <wp:extent cx="3895725" cy="332659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093" cy="33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C17D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кно регистрации</w:t>
      </w:r>
    </w:p>
    <w:p w14:paraId="76B2ABBA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72FE2C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водятся данные (логин и пароль, а также нужный уровень доступа).</w:t>
      </w:r>
    </w:p>
    <w:p w14:paraId="398DC4B6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ле нажатия кнопки «Регистрация» проверяется правильность введённых данных. При неправильно введённых данных (уже существует пользователь с таким логином или поле пароля пусто) выводится окно с предупреждением об этом. Если же данные введены правильно, они вносятся в файл с логинами и паролями пользователей, а окно регистрации закрывается.</w:t>
      </w:r>
    </w:p>
    <w:p w14:paraId="0EC05515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удаления пользователя в окне списка пользователей нужно дважды щёлкнуть левой кнопкой мыши по строке нужного пользователя. После этого откроется окно с подтверждением удаления.</w:t>
      </w:r>
    </w:p>
    <w:p w14:paraId="038CCDBD" w14:textId="77777777" w:rsidR="00A03C3B" w:rsidRPr="00192BD3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1189905"/>
      <w:r w:rsidRPr="00192B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Чтобы сохранить изменения, необходимо нажать кнопку сохранения в верхней части окна.</w:t>
      </w:r>
    </w:p>
    <w:bookmarkEnd w:id="4"/>
    <w:p w14:paraId="4BBD8D99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билетов пользователя</w:t>
      </w:r>
    </w:p>
    <w:p w14:paraId="41EDFA6D" w14:textId="77777777" w:rsidR="00A03C3B" w:rsidRPr="00F647E1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Зритель</w:t>
      </w:r>
    </w:p>
    <w:p w14:paraId="61AD0B40" w14:textId="77777777" w:rsidR="00A03C3B" w:rsidRPr="00F647E1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смотреть билеты пользователя</w:t>
      </w:r>
    </w:p>
    <w:p w14:paraId="4695866B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Зритель выполнил вход в систему</w:t>
      </w:r>
    </w:p>
    <w:p w14:paraId="71528D7C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70ACD5B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Просмотреть список купленных билетов» открывается окно со списком билетов пользователя (рисунок 5).</w:t>
      </w:r>
    </w:p>
    <w:p w14:paraId="4474C08C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0BA64E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61237E" wp14:editId="229B8559">
            <wp:extent cx="2524125" cy="2343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EA4F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кно списка билетов</w:t>
      </w:r>
    </w:p>
    <w:p w14:paraId="54E4A8B9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99ABF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двойном нажатии левой кнопкой мыши по интересующей строке с билетом будет открыто окно с подробной информацией о билете (рисунок 6).</w:t>
      </w:r>
    </w:p>
    <w:p w14:paraId="4E226D8C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17DBC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576260" wp14:editId="0A65DBD0">
            <wp:extent cx="4705350" cy="203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6207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подробной информации о билете</w:t>
      </w:r>
    </w:p>
    <w:p w14:paraId="3FAA5A05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C437E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спектаклей</w:t>
      </w:r>
    </w:p>
    <w:p w14:paraId="59C5EBCC" w14:textId="77777777" w:rsidR="00A03C3B" w:rsidRPr="00F647E1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Любой пользователь</w:t>
      </w:r>
    </w:p>
    <w:p w14:paraId="18F3E5B3" w14:textId="77777777" w:rsidR="00A03C3B" w:rsidRPr="00F647E1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смотреть список спектаклей</w:t>
      </w:r>
    </w:p>
    <w:p w14:paraId="5FBFCFC7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Пользователь должен выполнить вход в систему</w:t>
      </w:r>
    </w:p>
    <w:p w14:paraId="5C92F7A2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D32E2BD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 (рисунок 7)</w:t>
      </w:r>
    </w:p>
    <w:p w14:paraId="74311AD0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E9992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AE735D" wp14:editId="3F8C5E1F">
            <wp:extent cx="2486025" cy="247053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654" cy="24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4131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кно списка спектаклей</w:t>
      </w:r>
    </w:p>
    <w:p w14:paraId="32EFD5C2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84EF7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дажа билета зрителю</w:t>
      </w:r>
    </w:p>
    <w:p w14:paraId="2C2A2B41" w14:textId="77777777" w:rsidR="00A03C3B" w:rsidRPr="00F647E1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Кассир</w:t>
      </w:r>
    </w:p>
    <w:p w14:paraId="68CA2810" w14:textId="77777777" w:rsidR="00A03C3B" w:rsidRPr="00F647E1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формить билет для зрителя</w:t>
      </w:r>
    </w:p>
    <w:p w14:paraId="2E6FEAA5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Кассир должен выполнить вход в систему; должен существовать зритель с желанием купить билет; зритель должен быть зарегистрирован</w:t>
      </w:r>
    </w:p>
    <w:p w14:paraId="168986F3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350AC4F0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.</w:t>
      </w:r>
    </w:p>
    <w:p w14:paraId="7931E88D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двойном нажатии левой кнопкой мыши по выбранной строке открывается окно с выбором типов билетов и количества мест (рисунок 8).</w:t>
      </w:r>
    </w:p>
    <w:p w14:paraId="0AB3605D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47C12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03B2F8" wp14:editId="33F57BA8">
            <wp:extent cx="4676775" cy="2457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7F6D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кно продажи билета</w:t>
      </w:r>
    </w:p>
    <w:p w14:paraId="045D5DFB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B1072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писывается логин пользователя в соответствующее поле. Заполняются остальные поля. </w:t>
      </w:r>
    </w:p>
    <w:p w14:paraId="30E2A9FA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нажатии кнопки «Сохранить изменения» данные о билете вносятся в файл данных о пользователях, а окно для покупки билета закрывается. Если нажимается кнопка «Отменить изменения», то данные о билете не внося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файл.</w:t>
      </w:r>
    </w:p>
    <w:p w14:paraId="029F9705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дактирование информации о спектаклях</w:t>
      </w:r>
    </w:p>
    <w:p w14:paraId="3F713AF6" w14:textId="77777777" w:rsidR="00A03C3B" w:rsidRPr="00F647E1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75EFC649" w14:textId="77777777" w:rsidR="00A03C3B" w:rsidRPr="00F647E1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едактировать данные о спектаклях</w:t>
      </w:r>
    </w:p>
    <w:p w14:paraId="0A96C3FA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должен выполнить вход в систему</w:t>
      </w:r>
    </w:p>
    <w:p w14:paraId="54E8FF32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99315E8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.</w:t>
      </w:r>
    </w:p>
    <w:p w14:paraId="6ABC189B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двойном нажатии левой кнопкой мыши по выбранной ячейке с названием спектакля открывается окно с подробной информацией о спектакле (рисунок 9). Там же выполняется редактирование информации. Редактирование даты спектаклей производится без открытия данного окна, прямо в окне списка спектаклей. </w:t>
      </w:r>
    </w:p>
    <w:p w14:paraId="4D08DC68" w14:textId="77777777" w:rsidR="00A03C3B" w:rsidRDefault="00A03C3B" w:rsidP="00A03C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FC6369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95B245" wp14:editId="68E503E4">
            <wp:extent cx="6115050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A6FC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Окно подробной информации о спектакле</w:t>
      </w:r>
    </w:p>
    <w:p w14:paraId="0DD8E459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CD2CB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добавления нового спектакля нужно нажать соответствующую кнопку в окне списка спектаклей.</w:t>
      </w:r>
    </w:p>
    <w:p w14:paraId="6AEF92E1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актёров</w:t>
      </w:r>
    </w:p>
    <w:p w14:paraId="03E2B97A" w14:textId="77777777" w:rsidR="00A03C3B" w:rsidRPr="00F647E1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 или зритель</w:t>
      </w:r>
    </w:p>
    <w:p w14:paraId="2BF23AFD" w14:textId="77777777" w:rsidR="00A03C3B" w:rsidRPr="00F647E1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смотреть список актёров</w:t>
      </w:r>
    </w:p>
    <w:p w14:paraId="06CDC232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или зритель должен выполнить вход в систему</w:t>
      </w:r>
    </w:p>
    <w:p w14:paraId="1E9FBA2E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70B62B28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актёров» откроется окно списка актёров (рисунок 10).</w:t>
      </w:r>
    </w:p>
    <w:p w14:paraId="17A2A36E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47D37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D3215D" wp14:editId="22B3B6F7">
            <wp:extent cx="3180188" cy="260032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4595" cy="26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810C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кно списка актёров</w:t>
      </w:r>
    </w:p>
    <w:p w14:paraId="12776993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9F96F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дактирование информации об актёрах</w:t>
      </w:r>
    </w:p>
    <w:p w14:paraId="2182C050" w14:textId="77777777" w:rsidR="00A03C3B" w:rsidRPr="00F647E1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30187E40" w14:textId="77777777" w:rsidR="00A03C3B" w:rsidRPr="00F647E1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обавить информацию о новом актёре или изменить её у уже существующего</w:t>
      </w:r>
    </w:p>
    <w:p w14:paraId="36B03824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или должен выполнить вход в систему</w:t>
      </w:r>
    </w:p>
    <w:p w14:paraId="21667D38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73DE9366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актёров» откроется окно списка актёров.</w:t>
      </w:r>
    </w:p>
    <w:p w14:paraId="3CC9A9E3" w14:textId="77777777" w:rsidR="00A03C3B" w:rsidRDefault="00A03C3B" w:rsidP="00A03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ойное нажатие левой кнопкой мыши по полю ФИО актёра откроет окно редактирования информации об актёре (рисунок 11).</w:t>
      </w:r>
    </w:p>
    <w:p w14:paraId="1F8750CB" w14:textId="77777777" w:rsidR="00A03C3B" w:rsidRDefault="00A03C3B" w:rsidP="00A03C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3341BB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7EF4D3" wp14:editId="18832D5A">
            <wp:extent cx="5095875" cy="3371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6F70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кно редактирования информации об актёре</w:t>
      </w:r>
    </w:p>
    <w:p w14:paraId="1358E0A0" w14:textId="77777777" w:rsidR="00A03C3B" w:rsidRDefault="00A03C3B" w:rsidP="00A03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D54038" w14:textId="7987C349" w:rsidR="00A03C3B" w:rsidRDefault="00A03C3B" w:rsidP="00A03C3B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3. После редактирования информации об актёре при нажатии кнопки </w:t>
      </w:r>
      <w:r>
        <w:rPr>
          <w:rFonts w:ascii="Times New Roman" w:hAnsi="Times New Roman" w:cs="Times New Roman"/>
          <w:szCs w:val="28"/>
        </w:rPr>
        <w:lastRenderedPageBreak/>
        <w:t>«Сохранить изменения» данные об актёре будут перезаписаны. При нажатии кнопки «Отменить изменения» окно редактирования закроется, а данные не изменятся. При нажатии кнопки «Удалить актёра» все данные об актёре будут удалены.</w:t>
      </w:r>
    </w:p>
    <w:p w14:paraId="6B0DA9FC" w14:textId="77777777" w:rsidR="00A03C3B" w:rsidRPr="003572DE" w:rsidRDefault="00A03C3B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15CCF52E" w14:textId="77777777" w:rsidR="001542EE" w:rsidRPr="003572DE" w:rsidRDefault="00FB29DD" w:rsidP="00FB29DD">
      <w:pPr>
        <w:pStyle w:val="1"/>
        <w:ind w:left="0" w:firstLine="709"/>
        <w:rPr>
          <w:rFonts w:ascii="Times New Roman" w:hAnsi="Times New Roman" w:cs="Times New Roman"/>
        </w:rPr>
      </w:pPr>
      <w:bookmarkStart w:id="5" w:name="_Toc65686292"/>
      <w:r w:rsidRPr="003572DE">
        <w:rPr>
          <w:rFonts w:ascii="Times New Roman" w:hAnsi="Times New Roman" w:cs="Times New Roman"/>
        </w:rPr>
        <w:t>Список идентификаторов и их назначение</w:t>
      </w:r>
      <w:bookmarkEnd w:id="5"/>
    </w:p>
    <w:p w14:paraId="72E694FE" w14:textId="77777777" w:rsidR="001542EE" w:rsidRPr="003572DE" w:rsidRDefault="001542EE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12EEB65C" w14:textId="751374A4" w:rsidR="001542EE" w:rsidRPr="00FB29DD" w:rsidRDefault="00FB29DD" w:rsidP="00FB29DD">
      <w:pPr>
        <w:pStyle w:val="Standard"/>
        <w:autoSpaceDE w:val="0"/>
        <w:ind w:firstLine="709"/>
        <w:jc w:val="both"/>
        <w:outlineLvl w:val="1"/>
        <w:rPr>
          <w:rFonts w:ascii="Times New Roman" w:hAnsi="Times New Roman" w:cs="Times New Roman"/>
          <w:b/>
          <w:bCs/>
        </w:rPr>
      </w:pPr>
      <w:bookmarkStart w:id="6" w:name="_Toc65686293"/>
      <w:r w:rsidRPr="00FB29DD">
        <w:rPr>
          <w:rFonts w:ascii="Times New Roman" w:hAnsi="Times New Roman" w:cs="Times New Roman"/>
          <w:b/>
          <w:bCs/>
        </w:rPr>
        <w:t>3.1. Связи классов</w:t>
      </w:r>
      <w:bookmarkEnd w:id="6"/>
    </w:p>
    <w:p w14:paraId="066EABCC" w14:textId="5EC15A18" w:rsidR="00FB29DD" w:rsidRDefault="00FB29DD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77A6E2D0" w14:textId="2FBB35BE" w:rsidR="00FB29DD" w:rsidRDefault="00FB29DD" w:rsidP="00FB29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динения идей о реализации программы в единую систему была спроектирована диаграмма классов (рисунок 12). На ней наглядно показаны связи между классами программы.</w:t>
      </w:r>
    </w:p>
    <w:p w14:paraId="5858416B" w14:textId="77777777" w:rsidR="00FB29DD" w:rsidRDefault="00FB29DD" w:rsidP="00FB29D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D28973" w14:textId="77777777" w:rsidR="00FB29DD" w:rsidRDefault="00FB29DD" w:rsidP="00FB2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FE2A41" wp14:editId="59A7D255">
            <wp:extent cx="6120130" cy="70307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E9FA" w14:textId="5294A941" w:rsidR="00FB29DD" w:rsidRDefault="00FB29DD" w:rsidP="00FB2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Диаграмма классов</w:t>
      </w:r>
    </w:p>
    <w:p w14:paraId="65EFF68E" w14:textId="77777777" w:rsidR="00FB29DD" w:rsidRDefault="00FB29DD" w:rsidP="00FB29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AA3245" w14:textId="1212030C" w:rsidR="00FB29DD" w:rsidRDefault="00FB29DD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С виду диаграмма классов может показаться запутанной, но принцип работы итоговой программы прост. Т.к. в информационной системе необходимо отображать множество различной информации, было решено использовать так называемые «списки информации». Для хранения информации об актёрах, пользователях, выступлениях и билетах были созданы специальные классы: </w:t>
      </w:r>
      <w:r>
        <w:rPr>
          <w:rFonts w:ascii="Times New Roman" w:hAnsi="Times New Roman" w:cs="Times New Roman"/>
          <w:szCs w:val="28"/>
          <w:lang w:val="en-US"/>
        </w:rPr>
        <w:t>actor</w:t>
      </w:r>
      <w:r w:rsidRPr="00136255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user</w:t>
      </w:r>
      <w:r w:rsidRPr="00136255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performance</w:t>
      </w:r>
      <w:r w:rsidRPr="0013625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</w:t>
      </w:r>
      <w:r>
        <w:rPr>
          <w:rFonts w:ascii="Times New Roman" w:hAnsi="Times New Roman" w:cs="Times New Roman"/>
          <w:szCs w:val="28"/>
          <w:lang w:val="en-US"/>
        </w:rPr>
        <w:t>ticket</w:t>
      </w:r>
      <w:r>
        <w:rPr>
          <w:rFonts w:ascii="Times New Roman" w:hAnsi="Times New Roman" w:cs="Times New Roman"/>
          <w:szCs w:val="28"/>
        </w:rPr>
        <w:t xml:space="preserve"> соответственно. А т.к. каждый класс описывает лишь один объект (актёра, представление и т.д.), то для хранения всей информации были созданы вышестоящие классы, которые использовали вектора </w:t>
      </w:r>
      <w:r>
        <w:rPr>
          <w:rFonts w:ascii="Times New Roman" w:hAnsi="Times New Roman" w:cs="Times New Roman"/>
          <w:szCs w:val="28"/>
        </w:rPr>
        <w:lastRenderedPageBreak/>
        <w:t>с упомянутыми выше классами. Получившиеся же классы-списки уже отображаются при открытии соответствующего окна программы. Также, зритель может узнать подробную информацию о том, или ином объекте (актёре, представлении, билете). Для предоставления этой информации используются те же окна, что и для редактирования (добавления) записи, но возможности изменения отключены</w:t>
      </w:r>
    </w:p>
    <w:p w14:paraId="686F8624" w14:textId="77777777" w:rsidR="00FB29DD" w:rsidRPr="003572DE" w:rsidRDefault="00FB29DD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6AD6920E" w14:textId="6F8E9BC1" w:rsidR="001542EE" w:rsidRPr="00FB29DD" w:rsidRDefault="00FB29DD" w:rsidP="00FB29DD">
      <w:pPr>
        <w:pStyle w:val="Standard"/>
        <w:autoSpaceDE w:val="0"/>
        <w:ind w:firstLine="709"/>
        <w:jc w:val="both"/>
        <w:outlineLvl w:val="1"/>
        <w:rPr>
          <w:rFonts w:ascii="Times New Roman" w:hAnsi="Times New Roman" w:cs="Times New Roman"/>
          <w:b/>
          <w:bCs/>
        </w:rPr>
      </w:pPr>
      <w:bookmarkStart w:id="7" w:name="_Toc65686294"/>
      <w:r w:rsidRPr="00FB29DD">
        <w:rPr>
          <w:rFonts w:ascii="Times New Roman" w:hAnsi="Times New Roman" w:cs="Times New Roman"/>
          <w:b/>
          <w:bCs/>
        </w:rPr>
        <w:t>3.2. Список файлов и их предназначение</w:t>
      </w:r>
      <w:bookmarkEnd w:id="7"/>
    </w:p>
    <w:p w14:paraId="4CFA2CEE" w14:textId="349A7D01" w:rsidR="00FB29DD" w:rsidRDefault="00FB29DD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25BA6156" w14:textId="02594075" w:rsidR="00FB29DD" w:rsidRDefault="00FB29DD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ы-классы представлений, актёров,</w:t>
      </w:r>
      <w:r w:rsidR="009D3F1B">
        <w:rPr>
          <w:rFonts w:ascii="Times New Roman" w:hAnsi="Times New Roman" w:cs="Times New Roman"/>
        </w:rPr>
        <w:t xml:space="preserve"> пользователей и билетов соответственно:</w:t>
      </w:r>
    </w:p>
    <w:p w14:paraId="55B172E0" w14:textId="48764C84" w:rsidR="009D3F1B" w:rsidRPr="009D3F1B" w:rsidRDefault="009D3F1B" w:rsidP="009D3F1B">
      <w:pPr>
        <w:pStyle w:val="Standard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erformance;</w:t>
      </w:r>
    </w:p>
    <w:p w14:paraId="350A69D9" w14:textId="0300EDDA" w:rsidR="009D3F1B" w:rsidRPr="009D3F1B" w:rsidRDefault="009D3F1B" w:rsidP="009D3F1B">
      <w:pPr>
        <w:pStyle w:val="Standard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tor;</w:t>
      </w:r>
    </w:p>
    <w:p w14:paraId="15793020" w14:textId="316E9364" w:rsidR="009D3F1B" w:rsidRPr="009D3F1B" w:rsidRDefault="009D3F1B" w:rsidP="009D3F1B">
      <w:pPr>
        <w:pStyle w:val="Standard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s;</w:t>
      </w:r>
    </w:p>
    <w:p w14:paraId="7A192004" w14:textId="7F382928" w:rsidR="009D3F1B" w:rsidRPr="009D3F1B" w:rsidRDefault="009D3F1B" w:rsidP="009D3F1B">
      <w:pPr>
        <w:pStyle w:val="Standard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icket.</w:t>
      </w:r>
    </w:p>
    <w:p w14:paraId="288FDEDD" w14:textId="17BE7845" w:rsidR="009D3F1B" w:rsidRDefault="009D3F1B" w:rsidP="009D3F1B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ы-списки представлений, актёров, пользователей и билетов соответственно:</w:t>
      </w:r>
    </w:p>
    <w:p w14:paraId="31F4119F" w14:textId="12E63878" w:rsidR="009D3F1B" w:rsidRPr="009D3F1B" w:rsidRDefault="009D3F1B" w:rsidP="009D3F1B">
      <w:pPr>
        <w:pStyle w:val="Standard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l_</w:t>
      </w:r>
      <w:r>
        <w:rPr>
          <w:rFonts w:ascii="Times New Roman" w:hAnsi="Times New Roman" w:cs="Times New Roman"/>
          <w:lang w:val="en-US"/>
        </w:rPr>
        <w:t>performance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14:paraId="7B54CE76" w14:textId="69C562E3" w:rsidR="009D3F1B" w:rsidRPr="009D3F1B" w:rsidRDefault="009D3F1B" w:rsidP="009D3F1B">
      <w:pPr>
        <w:pStyle w:val="Standard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list_</w:t>
      </w:r>
      <w:r>
        <w:rPr>
          <w:rFonts w:ascii="Times New Roman" w:hAnsi="Times New Roman" w:cs="Times New Roman"/>
          <w:lang w:val="en-US"/>
        </w:rPr>
        <w:t>actor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14:paraId="7F816C90" w14:textId="4E2B3790" w:rsidR="009D3F1B" w:rsidRPr="009D3F1B" w:rsidRDefault="009D3F1B" w:rsidP="009D3F1B">
      <w:pPr>
        <w:pStyle w:val="Standard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list_</w:t>
      </w:r>
      <w:r>
        <w:rPr>
          <w:rFonts w:ascii="Times New Roman" w:hAnsi="Times New Roman" w:cs="Times New Roman"/>
          <w:lang w:val="en-US"/>
        </w:rPr>
        <w:t>users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14:paraId="232EDF81" w14:textId="49636360" w:rsidR="009D3F1B" w:rsidRPr="009D3F1B" w:rsidRDefault="009D3F1B" w:rsidP="009D3F1B">
      <w:pPr>
        <w:pStyle w:val="Standard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list_</w:t>
      </w:r>
      <w:r>
        <w:rPr>
          <w:rFonts w:ascii="Times New Roman" w:hAnsi="Times New Roman" w:cs="Times New Roman"/>
          <w:lang w:val="en-US"/>
        </w:rPr>
        <w:t>ticket</w:t>
      </w:r>
      <w:r>
        <w:rPr>
          <w:rFonts w:ascii="Times New Roman" w:hAnsi="Times New Roman" w:cs="Times New Roman"/>
          <w:lang w:val="en-US"/>
        </w:rPr>
        <w:t>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118AC70" w14:textId="1EFEB34A" w:rsidR="009D3F1B" w:rsidRDefault="009D3F1B" w:rsidP="009D3F1B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ы, в которых хранится информация о представлениях, актёрах, пользователях и билетах зрителей соответственно:</w:t>
      </w:r>
    </w:p>
    <w:p w14:paraId="130C8A9D" w14:textId="613925D9" w:rsidR="009D3F1B" w:rsidRPr="009D3F1B" w:rsidRDefault="009D3F1B" w:rsidP="009D3F1B">
      <w:pPr>
        <w:pStyle w:val="Standard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performance</w:t>
      </w:r>
      <w:r>
        <w:rPr>
          <w:rFonts w:ascii="Times New Roman" w:hAnsi="Times New Roman" w:cs="Times New Roman"/>
          <w:lang w:val="en-US"/>
        </w:rPr>
        <w:t>.bin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14:paraId="632E6E44" w14:textId="5F5EA541" w:rsidR="009D3F1B" w:rsidRPr="009D3F1B" w:rsidRDefault="009D3F1B" w:rsidP="009D3F1B">
      <w:pPr>
        <w:pStyle w:val="Standard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actor</w:t>
      </w:r>
      <w:r>
        <w:rPr>
          <w:rFonts w:ascii="Times New Roman" w:hAnsi="Times New Roman" w:cs="Times New Roman"/>
          <w:lang w:val="en-US"/>
        </w:rPr>
        <w:t>s.bin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14:paraId="0749209E" w14:textId="67D58997" w:rsidR="009D3F1B" w:rsidRPr="009D3F1B" w:rsidRDefault="009D3F1B" w:rsidP="009D3F1B">
      <w:pPr>
        <w:pStyle w:val="Standard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users</w:t>
      </w:r>
      <w:r>
        <w:rPr>
          <w:rFonts w:ascii="Times New Roman" w:hAnsi="Times New Roman" w:cs="Times New Roman"/>
          <w:lang w:val="en-US"/>
        </w:rPr>
        <w:t>.bin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14:paraId="1B74EED2" w14:textId="479F9912" w:rsidR="009D3F1B" w:rsidRPr="005C502D" w:rsidRDefault="009D3F1B" w:rsidP="009D3F1B">
      <w:pPr>
        <w:pStyle w:val="Standard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viewer.bi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737879D" w14:textId="77777777" w:rsidR="005C502D" w:rsidRDefault="005C502D" w:rsidP="005C502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на добавления и подробной информации о билетах, актёрах и представлениях реализованы файлами:</w:t>
      </w:r>
    </w:p>
    <w:p w14:paraId="285A7D42" w14:textId="77777777" w:rsidR="005C502D" w:rsidRPr="009D3F1B" w:rsidRDefault="005C502D" w:rsidP="005C502D">
      <w:pPr>
        <w:pStyle w:val="Standard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ore_ticket.bin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14:paraId="3284241F" w14:textId="77777777" w:rsidR="005C502D" w:rsidRPr="009D3F1B" w:rsidRDefault="005C502D" w:rsidP="005C502D">
      <w:pPr>
        <w:pStyle w:val="Standard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ore_actor.bin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14:paraId="50C02AD1" w14:textId="1A134A23" w:rsidR="005C502D" w:rsidRPr="005C502D" w:rsidRDefault="005C502D" w:rsidP="005C502D">
      <w:pPr>
        <w:pStyle w:val="Standard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ore_performances.bi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EECF0DE" w14:textId="52E21DD7" w:rsidR="00B97178" w:rsidRPr="00B97178" w:rsidRDefault="009D3F1B" w:rsidP="005C502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хода в систему используется графическое окно, реализованное файлами </w:t>
      </w:r>
      <w:r>
        <w:rPr>
          <w:rFonts w:ascii="Times New Roman" w:hAnsi="Times New Roman" w:cs="Times New Roman"/>
          <w:lang w:val="en-US"/>
        </w:rPr>
        <w:t>login</w:t>
      </w:r>
      <w:r>
        <w:rPr>
          <w:rFonts w:ascii="Times New Roman" w:hAnsi="Times New Roman" w:cs="Times New Roman"/>
        </w:rPr>
        <w:t xml:space="preserve">. Для регистрации нового пользователя используется графическое окно, реализованное файлами </w:t>
      </w:r>
      <w:r>
        <w:rPr>
          <w:rFonts w:ascii="Times New Roman" w:hAnsi="Times New Roman" w:cs="Times New Roman"/>
          <w:lang w:val="en-US"/>
        </w:rPr>
        <w:t>registration</w:t>
      </w:r>
      <w:r>
        <w:rPr>
          <w:rFonts w:ascii="Times New Roman" w:hAnsi="Times New Roman" w:cs="Times New Roman"/>
        </w:rPr>
        <w:t xml:space="preserve">. Главное окно, через которое пользователи открывают окна с тем или иным списком, реализовано файлами </w:t>
      </w:r>
      <w:proofErr w:type="spellStart"/>
      <w:r>
        <w:rPr>
          <w:rFonts w:ascii="Times New Roman" w:hAnsi="Times New Roman" w:cs="Times New Roman"/>
          <w:lang w:val="en-US"/>
        </w:rPr>
        <w:t>mainwindow</w:t>
      </w:r>
      <w:proofErr w:type="spellEnd"/>
      <w:r>
        <w:rPr>
          <w:rFonts w:ascii="Times New Roman" w:hAnsi="Times New Roman" w:cs="Times New Roman"/>
        </w:rPr>
        <w:t xml:space="preserve">. Самая важная часть программы - окно, отображающее информацию из списка, реализовано файлами </w:t>
      </w:r>
      <w:r>
        <w:rPr>
          <w:rFonts w:ascii="Times New Roman" w:hAnsi="Times New Roman" w:cs="Times New Roman"/>
          <w:lang w:val="en-US"/>
        </w:rPr>
        <w:t>list</w:t>
      </w:r>
      <w:r>
        <w:rPr>
          <w:rFonts w:ascii="Times New Roman" w:hAnsi="Times New Roman" w:cs="Times New Roman"/>
        </w:rPr>
        <w:t>.</w:t>
      </w:r>
      <w:r w:rsidR="00B97178">
        <w:rPr>
          <w:rFonts w:ascii="Times New Roman" w:hAnsi="Times New Roman" w:cs="Times New Roman"/>
        </w:rPr>
        <w:t xml:space="preserve"> </w:t>
      </w:r>
    </w:p>
    <w:p w14:paraId="44AE0A7D" w14:textId="77777777" w:rsidR="001542EE" w:rsidRPr="003572DE" w:rsidRDefault="001542EE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63D52A5C" w14:textId="77777777" w:rsidR="001542EE" w:rsidRPr="003572DE" w:rsidRDefault="00FB29DD" w:rsidP="00FB29DD">
      <w:pPr>
        <w:pStyle w:val="1"/>
        <w:ind w:left="0" w:firstLine="709"/>
        <w:rPr>
          <w:rFonts w:ascii="Times New Roman" w:hAnsi="Times New Roman" w:cs="Times New Roman"/>
        </w:rPr>
      </w:pPr>
      <w:bookmarkStart w:id="8" w:name="_Toc65686295"/>
      <w:r w:rsidRPr="003572DE">
        <w:rPr>
          <w:rFonts w:ascii="Times New Roman" w:hAnsi="Times New Roman" w:cs="Times New Roman"/>
        </w:rPr>
        <w:t>Подробное описание алгоритма</w:t>
      </w:r>
      <w:bookmarkEnd w:id="8"/>
    </w:p>
    <w:p w14:paraId="03C6FA2B" w14:textId="77777777" w:rsidR="001542EE" w:rsidRPr="003572DE" w:rsidRDefault="001542EE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037808EF" w14:textId="41A93F0F" w:rsidR="001542EE" w:rsidRPr="00B40E2D" w:rsidRDefault="00FB29DD" w:rsidP="00B40E2D">
      <w:pPr>
        <w:pStyle w:val="Standard"/>
        <w:autoSpaceDE w:val="0"/>
        <w:ind w:firstLine="709"/>
        <w:jc w:val="both"/>
        <w:outlineLvl w:val="1"/>
        <w:rPr>
          <w:rFonts w:ascii="Times New Roman" w:hAnsi="Times New Roman" w:cs="Times New Roman"/>
          <w:b/>
          <w:bCs/>
        </w:rPr>
      </w:pPr>
      <w:bookmarkStart w:id="9" w:name="_Toc65686296"/>
      <w:r w:rsidRPr="00B40E2D">
        <w:rPr>
          <w:rFonts w:ascii="Times New Roman" w:hAnsi="Times New Roman" w:cs="Times New Roman"/>
          <w:b/>
          <w:bCs/>
        </w:rPr>
        <w:t>4.1. Обоснование выбора алгоритма</w:t>
      </w:r>
      <w:bookmarkEnd w:id="9"/>
      <w:r w:rsidRPr="00B40E2D">
        <w:rPr>
          <w:rFonts w:ascii="Times New Roman" w:hAnsi="Times New Roman" w:cs="Times New Roman"/>
          <w:b/>
          <w:bCs/>
        </w:rPr>
        <w:t xml:space="preserve"> </w:t>
      </w:r>
    </w:p>
    <w:p w14:paraId="14E4EB48" w14:textId="2D22F1EA" w:rsidR="00B40E2D" w:rsidRDefault="00B40E2D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30A75FCC" w14:textId="3A794277" w:rsidR="00B40E2D" w:rsidRDefault="00B40E2D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 «Театр» построена на принципе списков информации. В данных </w:t>
      </w:r>
      <w:r>
        <w:rPr>
          <w:rFonts w:ascii="Times New Roman" w:hAnsi="Times New Roman" w:cs="Times New Roman"/>
        </w:rPr>
        <w:lastRenderedPageBreak/>
        <w:t>списках может выполняться поиск определённой записи, что позволяет их использовать как для отображения информации, так и для поиска определённой (например, логин, пароль и уровень доступа пользователя). В качестве контейнера для классов-представителей определённых объектов (пользователя, представления и т.д.) используются вектора из данных классов.</w:t>
      </w:r>
    </w:p>
    <w:p w14:paraId="0E69145A" w14:textId="77777777" w:rsidR="00B40E2D" w:rsidRPr="003572DE" w:rsidRDefault="00B40E2D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2EFB6CFA" w14:textId="27B75718" w:rsidR="001542EE" w:rsidRPr="00B40E2D" w:rsidRDefault="00FB29DD" w:rsidP="00B40E2D">
      <w:pPr>
        <w:pStyle w:val="Standard"/>
        <w:autoSpaceDE w:val="0"/>
        <w:ind w:firstLine="709"/>
        <w:jc w:val="both"/>
        <w:outlineLvl w:val="1"/>
        <w:rPr>
          <w:rFonts w:ascii="Times New Roman" w:hAnsi="Times New Roman" w:cs="Times New Roman"/>
          <w:b/>
          <w:bCs/>
        </w:rPr>
      </w:pPr>
      <w:bookmarkStart w:id="10" w:name="_Toc65686297"/>
      <w:r w:rsidRPr="00B40E2D">
        <w:rPr>
          <w:rFonts w:ascii="Times New Roman" w:hAnsi="Times New Roman" w:cs="Times New Roman"/>
          <w:b/>
          <w:bCs/>
        </w:rPr>
        <w:t xml:space="preserve">4.2. </w:t>
      </w:r>
      <w:r w:rsidR="00B40E2D" w:rsidRPr="00B40E2D">
        <w:rPr>
          <w:rFonts w:ascii="Times New Roman" w:hAnsi="Times New Roman" w:cs="Times New Roman"/>
          <w:b/>
          <w:bCs/>
        </w:rPr>
        <w:t>Описание</w:t>
      </w:r>
      <w:r w:rsidRPr="00B40E2D">
        <w:rPr>
          <w:rFonts w:ascii="Times New Roman" w:hAnsi="Times New Roman" w:cs="Times New Roman"/>
          <w:b/>
          <w:bCs/>
        </w:rPr>
        <w:t xml:space="preserve"> алгоритма</w:t>
      </w:r>
      <w:bookmarkEnd w:id="10"/>
    </w:p>
    <w:p w14:paraId="3F94EED6" w14:textId="4F9B6DA5" w:rsidR="00B40E2D" w:rsidRDefault="00B40E2D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18CA2DFB" w14:textId="619F0057" w:rsidR="00B40E2D" w:rsidRDefault="00B40E2D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всех прецедентов представлено в пункте 2.2 данного документа. Здесь будет обобщённое представление</w:t>
      </w:r>
      <w:r w:rsidR="00B97178">
        <w:rPr>
          <w:rFonts w:ascii="Times New Roman" w:hAnsi="Times New Roman" w:cs="Times New Roman"/>
        </w:rPr>
        <w:t xml:space="preserve"> о взаимодействии пользователя и ИС.</w:t>
      </w:r>
    </w:p>
    <w:p w14:paraId="2BDD0131" w14:textId="750D7B0F" w:rsidR="00B97178" w:rsidRPr="005C502D" w:rsidRDefault="00B97178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запуске программы открывается окно входа в систему (</w:t>
      </w:r>
      <w:r>
        <w:rPr>
          <w:rFonts w:ascii="Times New Roman" w:hAnsi="Times New Roman" w:cs="Times New Roman"/>
          <w:lang w:val="en-US"/>
        </w:rPr>
        <w:t>login</w:t>
      </w:r>
      <w:r>
        <w:rPr>
          <w:rFonts w:ascii="Times New Roman" w:hAnsi="Times New Roman" w:cs="Times New Roman"/>
        </w:rPr>
        <w:t>), а вместе с ним загружается список пользователей. Пользователь вбивает данные в соответствующие поля и, после поиска введённых данных в списке пользователей, входит в систему (если данные верные; в противном случае пользователь будет оставаться в окне входа в систему). Далее пользователь в зависимости от своего уровня доступа может выбрать в главном окне для открытия один из списков или выйти из системы. Так, для зрителя доступны все списки, кроме списка пользователей (список актёров, список представлений, список билетов вошедшего в систему пользователя). Для кассира доступен только список представлений для продажи билета зрителю. Для администратора доступны все списки, кроме списка билетов вошедшего пользователя (список актёров, список представлений, список пользователей). Администратор в данных списках может редактировать информацию – удалять пользователей актёров и представления, изменять информацию о представлениях и актёрах, добавлять новых пользователей, актёров или представления. Пользователь может лишь просматривать информацию в доступных ему списках (а также открывать подробную информацию). Кассир может только продавать билеты</w:t>
      </w:r>
      <w:r w:rsidR="005C502D">
        <w:rPr>
          <w:rFonts w:ascii="Times New Roman" w:hAnsi="Times New Roman" w:cs="Times New Roman"/>
          <w:lang w:val="en-US"/>
        </w:rPr>
        <w:t xml:space="preserve"> </w:t>
      </w:r>
      <w:r w:rsidR="005C502D">
        <w:rPr>
          <w:rFonts w:ascii="Times New Roman" w:hAnsi="Times New Roman" w:cs="Times New Roman"/>
        </w:rPr>
        <w:t>зарегистрированным пользователям-зрителям.</w:t>
      </w:r>
    </w:p>
    <w:p w14:paraId="1122F23B" w14:textId="77777777" w:rsidR="001542EE" w:rsidRPr="003572DE" w:rsidRDefault="001542EE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04B38D91" w14:textId="77777777" w:rsidR="001542EE" w:rsidRPr="003572DE" w:rsidRDefault="00FB29DD" w:rsidP="00FB29DD">
      <w:pPr>
        <w:pStyle w:val="1"/>
        <w:ind w:left="0" w:firstLine="709"/>
        <w:rPr>
          <w:rFonts w:ascii="Times New Roman" w:hAnsi="Times New Roman" w:cs="Times New Roman"/>
        </w:rPr>
      </w:pPr>
      <w:bookmarkStart w:id="11" w:name="_Toc65686298"/>
      <w:r w:rsidRPr="003572DE">
        <w:rPr>
          <w:rFonts w:ascii="Times New Roman" w:hAnsi="Times New Roman" w:cs="Times New Roman"/>
        </w:rPr>
        <w:t>Инструкция к программе</w:t>
      </w:r>
      <w:bookmarkEnd w:id="11"/>
    </w:p>
    <w:p w14:paraId="774A95C4" w14:textId="77777777" w:rsidR="001542EE" w:rsidRPr="003572DE" w:rsidRDefault="001542EE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036072D9" w14:textId="5191C2F6" w:rsidR="001542EE" w:rsidRPr="003572DE" w:rsidRDefault="00B40E2D" w:rsidP="00FB29DD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к программе представлена в разделе 2.2 данного документа. В данном пункте подробно рассмотрены все возможные варианты взаимодействия с программой.</w:t>
      </w:r>
    </w:p>
    <w:p w14:paraId="26229F03" w14:textId="77777777" w:rsidR="001542EE" w:rsidRPr="003572DE" w:rsidRDefault="001542EE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193B0810" w14:textId="77777777" w:rsidR="001542EE" w:rsidRPr="003572DE" w:rsidRDefault="00FB29DD" w:rsidP="00404A38">
      <w:pPr>
        <w:pStyle w:val="Heading10"/>
        <w:jc w:val="center"/>
        <w:outlineLvl w:val="0"/>
        <w:rPr>
          <w:rFonts w:ascii="Times New Roman" w:hAnsi="Times New Roman" w:cs="Times New Roman"/>
          <w:caps/>
        </w:rPr>
      </w:pPr>
      <w:bookmarkStart w:id="12" w:name="_Toc65686299"/>
      <w:r w:rsidRPr="003572DE">
        <w:rPr>
          <w:rFonts w:ascii="Times New Roman" w:hAnsi="Times New Roman" w:cs="Times New Roman"/>
          <w:caps/>
        </w:rPr>
        <w:t>Заключение</w:t>
      </w:r>
      <w:bookmarkEnd w:id="12"/>
    </w:p>
    <w:p w14:paraId="08B11CB7" w14:textId="77777777" w:rsidR="001542EE" w:rsidRPr="003572DE" w:rsidRDefault="001542EE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09BCBC43" w14:textId="4866987A" w:rsidR="001542EE" w:rsidRPr="00404A38" w:rsidRDefault="00404A38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ремя выполнения данной курсовой работы я успешно развил свои навыки объектно-ориентированного проектирования и программирования, а также улучшил знание среды разработки </w:t>
      </w:r>
      <w:proofErr w:type="spellStart"/>
      <w:r>
        <w:rPr>
          <w:rFonts w:ascii="Times New Roman" w:hAnsi="Times New Roman" w:cs="Times New Roman"/>
          <w:lang w:val="en-US"/>
        </w:rPr>
        <w:t>QtCreator</w:t>
      </w:r>
      <w:proofErr w:type="spellEnd"/>
      <w:r>
        <w:rPr>
          <w:rFonts w:ascii="Times New Roman" w:hAnsi="Times New Roman" w:cs="Times New Roman"/>
        </w:rPr>
        <w:t>. По итогу выполнения работы была создана успешно работающая программа информационной системы «Театр». Использование данной программы показало средний уровень успеха реализации – некоторые решения по проекту были незначительно изменены, а большая часть функционала успешно реализована.</w:t>
      </w:r>
    </w:p>
    <w:p w14:paraId="22497F15" w14:textId="77777777" w:rsidR="00404A38" w:rsidRPr="003572DE" w:rsidRDefault="00404A38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288F0B2B" w14:textId="77777777" w:rsidR="001542EE" w:rsidRPr="003572DE" w:rsidRDefault="00FB29DD" w:rsidP="00404A38">
      <w:pPr>
        <w:pStyle w:val="Heading10"/>
        <w:jc w:val="center"/>
        <w:outlineLvl w:val="0"/>
        <w:rPr>
          <w:rFonts w:ascii="Times New Roman" w:hAnsi="Times New Roman" w:cs="Times New Roman"/>
          <w:caps/>
        </w:rPr>
      </w:pPr>
      <w:bookmarkStart w:id="13" w:name="_Toc65686300"/>
      <w:r w:rsidRPr="003572DE">
        <w:rPr>
          <w:rFonts w:ascii="Times New Roman" w:hAnsi="Times New Roman" w:cs="Times New Roman"/>
          <w:caps/>
        </w:rPr>
        <w:lastRenderedPageBreak/>
        <w:t>Список использованных источников</w:t>
      </w:r>
      <w:bookmarkEnd w:id="13"/>
    </w:p>
    <w:p w14:paraId="12AC2646" w14:textId="77777777" w:rsidR="001542EE" w:rsidRPr="003572DE" w:rsidRDefault="001542EE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</w:p>
    <w:p w14:paraId="71450100" w14:textId="77777777" w:rsidR="001542EE" w:rsidRPr="003572DE" w:rsidRDefault="00FB29DD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 w:rsidRPr="003572DE">
        <w:rPr>
          <w:rFonts w:ascii="Times New Roman" w:hAnsi="Times New Roman" w:cs="Times New Roman"/>
        </w:rPr>
        <w:t xml:space="preserve">1. СТО 4.2-07-2014 Система менеджмента качества. Общие требования к построению, изложению и оформлению документов учебной деятельности. – </w:t>
      </w:r>
      <w:proofErr w:type="spellStart"/>
      <w:r w:rsidRPr="003572DE">
        <w:rPr>
          <w:rFonts w:ascii="Times New Roman" w:hAnsi="Times New Roman" w:cs="Times New Roman"/>
        </w:rPr>
        <w:t>Введ</w:t>
      </w:r>
      <w:proofErr w:type="spellEnd"/>
      <w:r w:rsidRPr="003572DE">
        <w:rPr>
          <w:rFonts w:ascii="Times New Roman" w:hAnsi="Times New Roman" w:cs="Times New Roman"/>
        </w:rPr>
        <w:t>. 30.12.2013. – Красноярск : ИПК СФУ, 2014. – 60 с. – Режим доступа: http://www.sfu-kras.ru/node/8127</w:t>
      </w:r>
    </w:p>
    <w:p w14:paraId="7F445854" w14:textId="27711847" w:rsidR="001542EE" w:rsidRDefault="00FB29DD" w:rsidP="00D52F1A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 w:rsidRPr="003572DE">
        <w:rPr>
          <w:rFonts w:ascii="Times New Roman" w:hAnsi="Times New Roman" w:cs="Times New Roman"/>
        </w:rPr>
        <w:t xml:space="preserve">2. Междисциплинарный курсовой проект базового уровня: учебно-методическое пособие [Текст] / сост. А.В. Редькина, А.В. Редькин – Красноярск: </w:t>
      </w:r>
      <w:proofErr w:type="spellStart"/>
      <w:r w:rsidRPr="003572DE">
        <w:rPr>
          <w:rFonts w:ascii="Times New Roman" w:hAnsi="Times New Roman" w:cs="Times New Roman"/>
        </w:rPr>
        <w:t>Сиб</w:t>
      </w:r>
      <w:proofErr w:type="spellEnd"/>
      <w:r w:rsidRPr="003572DE">
        <w:rPr>
          <w:rFonts w:ascii="Times New Roman" w:hAnsi="Times New Roman" w:cs="Times New Roman"/>
        </w:rPr>
        <w:t xml:space="preserve">. </w:t>
      </w:r>
      <w:proofErr w:type="spellStart"/>
      <w:r w:rsidRPr="003572DE">
        <w:rPr>
          <w:rFonts w:ascii="Times New Roman" w:hAnsi="Times New Roman" w:cs="Times New Roman"/>
        </w:rPr>
        <w:t>федер</w:t>
      </w:r>
      <w:proofErr w:type="spellEnd"/>
      <w:r w:rsidRPr="003572DE">
        <w:rPr>
          <w:rFonts w:ascii="Times New Roman" w:hAnsi="Times New Roman" w:cs="Times New Roman"/>
        </w:rPr>
        <w:t xml:space="preserve">. ун-т, 2016. – 40 с. – Режим доступа: </w:t>
      </w:r>
      <w:hyperlink r:id="rId20" w:history="1">
        <w:r w:rsidR="007C2E2F" w:rsidRPr="00316AF5">
          <w:rPr>
            <w:rStyle w:val="ad"/>
            <w:rFonts w:ascii="Times New Roman" w:hAnsi="Times New Roman" w:cs="Times New Roman"/>
          </w:rPr>
          <w:t>https://e.sfu-kras.ru/mod/resource/view.php?id=61924</w:t>
        </w:r>
      </w:hyperlink>
    </w:p>
    <w:p w14:paraId="035F042B" w14:textId="4B24DB6F" w:rsidR="001542EE" w:rsidRPr="007C2E2F" w:rsidRDefault="007C2E2F" w:rsidP="007C2E2F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 w:rsidRPr="007C2E2F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Документация к </w:t>
      </w:r>
      <w:proofErr w:type="spellStart"/>
      <w:r>
        <w:rPr>
          <w:rFonts w:ascii="Times New Roman" w:hAnsi="Times New Roman" w:cs="Times New Roman"/>
          <w:lang w:val="en-US"/>
        </w:rPr>
        <w:t>QtCreator</w:t>
      </w:r>
      <w:proofErr w:type="spellEnd"/>
      <w:r w:rsidRPr="007C2E2F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Электронный ресурс</w:t>
      </w:r>
      <w:r w:rsidRPr="007C2E2F">
        <w:rPr>
          <w:rFonts w:ascii="Times New Roman" w:hAnsi="Times New Roman" w:cs="Times New Roman"/>
        </w:rPr>
        <w:t xml:space="preserve">]: </w:t>
      </w:r>
      <w:hyperlink r:id="rId21" w:history="1">
        <w:r w:rsidRPr="007C2E2F">
          <w:rPr>
            <w:rStyle w:val="ad"/>
            <w:rFonts w:ascii="Times New Roman" w:hAnsi="Times New Roman" w:cs="Times New Roman"/>
          </w:rPr>
          <w:t>https://doc</w:t>
        </w:r>
        <w:r w:rsidRPr="007C2E2F">
          <w:rPr>
            <w:rStyle w:val="ad"/>
            <w:rFonts w:ascii="Times New Roman" w:hAnsi="Times New Roman" w:cs="Times New Roman"/>
          </w:rPr>
          <w:t>.</w:t>
        </w:r>
        <w:r w:rsidRPr="007C2E2F">
          <w:rPr>
            <w:rStyle w:val="ad"/>
            <w:rFonts w:ascii="Times New Roman" w:hAnsi="Times New Roman" w:cs="Times New Roman"/>
          </w:rPr>
          <w:t>qt.io/qt-5/</w:t>
        </w:r>
      </w:hyperlink>
    </w:p>
    <w:sectPr w:rsidR="001542EE" w:rsidRPr="007C2E2F" w:rsidSect="00A03C3B"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69E15" w14:textId="77777777" w:rsidR="009951CD" w:rsidRDefault="009951CD">
      <w:r>
        <w:separator/>
      </w:r>
    </w:p>
  </w:endnote>
  <w:endnote w:type="continuationSeparator" w:id="0">
    <w:p w14:paraId="6A3BFDBF" w14:textId="77777777" w:rsidR="009951CD" w:rsidRDefault="0099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AB270" w14:textId="77777777" w:rsidR="009951CD" w:rsidRDefault="009951CD">
      <w:r>
        <w:rPr>
          <w:color w:val="000000"/>
        </w:rPr>
        <w:separator/>
      </w:r>
    </w:p>
  </w:footnote>
  <w:footnote w:type="continuationSeparator" w:id="0">
    <w:p w14:paraId="6DAF5D43" w14:textId="77777777" w:rsidR="009951CD" w:rsidRDefault="00995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A1071"/>
    <w:multiLevelType w:val="multilevel"/>
    <w:tmpl w:val="DAE4192A"/>
    <w:styleLink w:val="List2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1" w15:restartNumberingAfterBreak="0">
    <w:nsid w:val="3E7712EB"/>
    <w:multiLevelType w:val="multilevel"/>
    <w:tmpl w:val="E6C4AE02"/>
    <w:styleLink w:val="Outline"/>
    <w:lvl w:ilvl="0">
      <w:start w:val="1"/>
      <w:numFmt w:val="decimal"/>
      <w:pStyle w:val="1"/>
      <w:lvlText w:val="%1 "/>
      <w:lvlJc w:val="left"/>
      <w:pPr>
        <w:ind w:left="432" w:hanging="432"/>
      </w:pPr>
    </w:lvl>
    <w:lvl w:ilvl="1">
      <w:start w:val="1"/>
      <w:numFmt w:val="decimal"/>
      <w:pStyle w:val="2"/>
      <w:lvlText w:val="%1.%2 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5DFC580B"/>
    <w:multiLevelType w:val="hybridMultilevel"/>
    <w:tmpl w:val="C53AB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1"/>
        <w:lvlText w:val="%1 "/>
        <w:lvlJc w:val="left"/>
        <w:pPr>
          <w:ind w:left="432" w:hanging="432"/>
        </w:p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1542EE"/>
    <w:rsid w:val="001542EE"/>
    <w:rsid w:val="003572DE"/>
    <w:rsid w:val="00404A38"/>
    <w:rsid w:val="005C502D"/>
    <w:rsid w:val="007C2E2F"/>
    <w:rsid w:val="00872139"/>
    <w:rsid w:val="009951CD"/>
    <w:rsid w:val="009D3F1B"/>
    <w:rsid w:val="00A03C3B"/>
    <w:rsid w:val="00B40E2D"/>
    <w:rsid w:val="00B97178"/>
    <w:rsid w:val="00D52F1A"/>
    <w:rsid w:val="00E20DF8"/>
    <w:rsid w:val="00FB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94D2"/>
  <w15:docId w15:val="{ACC8374F-DC00-4E92-BD55-2F1241D7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numPr>
        <w:numId w:val="1"/>
      </w:numPr>
      <w:tabs>
        <w:tab w:val="left" w:pos="1134"/>
      </w:tabs>
      <w:outlineLvl w:val="0"/>
    </w:pPr>
    <w:rPr>
      <w:bC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numPr>
        <w:ilvl w:val="1"/>
        <w:numId w:val="1"/>
      </w:numPr>
      <w:outlineLvl w:val="1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rPr>
      <w:sz w:val="28"/>
    </w:rPr>
  </w:style>
  <w:style w:type="paragraph" w:customStyle="1" w:styleId="Heading">
    <w:name w:val="Heading"/>
    <w:basedOn w:val="Standard"/>
    <w:next w:val="Textbody"/>
    <w:pPr>
      <w:keepNext/>
      <w:ind w:firstLine="709"/>
    </w:pPr>
    <w:rPr>
      <w:b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SFUHeading1">
    <w:name w:val="SFU_Heading_1"/>
    <w:basedOn w:val="1"/>
    <w:pPr>
      <w:numPr>
        <w:numId w:val="0"/>
      </w:numPr>
      <w:jc w:val="both"/>
    </w:pPr>
  </w:style>
  <w:style w:type="paragraph" w:customStyle="1" w:styleId="ContentsHeading">
    <w:name w:val="Contents Heading"/>
    <w:basedOn w:val="Heading"/>
    <w:pPr>
      <w:suppressLineNumbers/>
      <w:ind w:firstLine="0"/>
      <w:jc w:val="center"/>
    </w:pPr>
    <w:rPr>
      <w:bCs/>
      <w:cap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10205"/>
      </w:tabs>
    </w:pPr>
    <w:rPr>
      <w:sz w:val="28"/>
    </w:rPr>
  </w:style>
  <w:style w:type="paragraph" w:customStyle="1" w:styleId="Heading10">
    <w:name w:val="Heading 10"/>
    <w:basedOn w:val="Heading"/>
    <w:next w:val="Textbody"/>
    <w:rPr>
      <w:bCs/>
    </w:rPr>
  </w:style>
  <w:style w:type="paragraph" w:customStyle="1" w:styleId="Contents2">
    <w:name w:val="Contents 2"/>
    <w:basedOn w:val="Index"/>
    <w:pPr>
      <w:tabs>
        <w:tab w:val="right" w:leader="dot" w:pos="10205"/>
      </w:tabs>
      <w:ind w:left="283"/>
    </w:pPr>
  </w:style>
  <w:style w:type="paragraph" w:customStyle="1" w:styleId="Contents10">
    <w:name w:val="Contents 10"/>
    <w:basedOn w:val="Index"/>
    <w:pPr>
      <w:tabs>
        <w:tab w:val="right" w:leader="dot" w:pos="7658"/>
      </w:tabs>
    </w:pPr>
  </w:style>
  <w:style w:type="paragraph" w:styleId="a5">
    <w:name w:val="footer"/>
    <w:basedOn w:val="Standard"/>
    <w:pPr>
      <w:suppressLineNumbers/>
      <w:tabs>
        <w:tab w:val="center" w:pos="5102"/>
        <w:tab w:val="right" w:pos="10205"/>
      </w:tabs>
    </w:pPr>
  </w:style>
  <w:style w:type="paragraph" w:customStyle="1" w:styleId="a6">
    <w:name w:val="Таблица"/>
    <w:basedOn w:val="a4"/>
  </w:style>
  <w:style w:type="paragraph" w:customStyle="1" w:styleId="TableContents">
    <w:name w:val="Table Contents"/>
    <w:basedOn w:val="Textbody"/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customStyle="1" w:styleId="a7">
    <w:name w:val="Рисунок"/>
    <w:basedOn w:val="a4"/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numbering" w:customStyle="1" w:styleId="List2">
    <w:name w:val="List 2"/>
    <w:basedOn w:val="a2"/>
    <w:pPr>
      <w:numPr>
        <w:numId w:val="2"/>
      </w:numPr>
    </w:pPr>
  </w:style>
  <w:style w:type="paragraph" w:styleId="a8">
    <w:name w:val="annotation text"/>
    <w:basedOn w:val="a"/>
    <w:link w:val="a9"/>
    <w:uiPriority w:val="99"/>
    <w:semiHidden/>
    <w:unhideWhenUsed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cs="Mangal"/>
      <w:sz w:val="20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03C3B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A03C3B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404A38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404A38"/>
    <w:pPr>
      <w:spacing w:after="100"/>
      <w:ind w:left="240"/>
    </w:pPr>
    <w:rPr>
      <w:rFonts w:cs="Mangal"/>
      <w:szCs w:val="21"/>
    </w:rPr>
  </w:style>
  <w:style w:type="character" w:styleId="ad">
    <w:name w:val="Hyperlink"/>
    <w:basedOn w:val="a0"/>
    <w:uiPriority w:val="99"/>
    <w:unhideWhenUsed/>
    <w:rsid w:val="007C2E2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C2E2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C2E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.qt.io/qt-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.sfu-kras.ru/mod/resource/view.php?id=619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4245-B5F1-4B51-8CD3-570A60C3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</dc:creator>
  <cp:lastModifiedBy>Sasha</cp:lastModifiedBy>
  <cp:revision>2</cp:revision>
  <dcterms:created xsi:type="dcterms:W3CDTF">2021-03-03T10:58:00Z</dcterms:created>
  <dcterms:modified xsi:type="dcterms:W3CDTF">2021-03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7137718</vt:i4>
  </property>
</Properties>
</file>